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8205A8" w:rsidRPr="00E137A4">
        <w:t xml:space="preserve"> 12/12/2016</w:t>
      </w:r>
      <w:r w:rsidRPr="006513B5">
        <w:t xml:space="preserve"> </w:t>
      </w:r>
    </w:p>
    <w:p w:rsidR="0076596B" w:rsidRPr="00CD4642" w:rsidRDefault="00A63ED2" w:rsidP="006513B5">
      <w:pPr>
        <w:jc w:val="right"/>
      </w:pPr>
      <w:r w:rsidRPr="006513B5">
        <w:t>ΑΡ.ΠΡΩΤ.:</w:t>
      </w:r>
      <w:r w:rsidR="00CD4642">
        <w:t xml:space="preserve"> </w:t>
      </w:r>
      <w:r w:rsidR="005B0875">
        <w:t>2531</w:t>
      </w:r>
    </w:p>
    <w:p w:rsidR="0076596B" w:rsidRPr="00CD4642" w:rsidRDefault="0076596B" w:rsidP="006513B5">
      <w:pPr>
        <w:jc w:val="right"/>
      </w:pPr>
    </w:p>
    <w:p w:rsidR="0076596B" w:rsidRPr="00CD4642" w:rsidRDefault="0076596B" w:rsidP="006513B5">
      <w:pPr>
        <w:jc w:val="right"/>
      </w:pPr>
    </w:p>
    <w:p w:rsidR="0076596B" w:rsidRPr="00CD4642" w:rsidRDefault="0076596B" w:rsidP="0076596B">
      <w:pPr>
        <w:jc w:val="both"/>
      </w:pPr>
    </w:p>
    <w:p w:rsidR="00707D80" w:rsidRDefault="008205A8" w:rsidP="008205A8">
      <w:pPr>
        <w:jc w:val="center"/>
        <w:rPr>
          <w:b/>
          <w:u w:val="single"/>
        </w:rPr>
      </w:pPr>
      <w:r w:rsidRPr="00631EEE">
        <w:rPr>
          <w:b/>
          <w:u w:val="single"/>
        </w:rPr>
        <w:t>ΔΕΛΤΙΟ ΤΥΠΟΥ</w:t>
      </w:r>
    </w:p>
    <w:p w:rsidR="008160FE" w:rsidRDefault="008160FE" w:rsidP="008205A8">
      <w:pPr>
        <w:jc w:val="center"/>
        <w:rPr>
          <w:b/>
          <w:u w:val="single"/>
        </w:rPr>
      </w:pPr>
    </w:p>
    <w:p w:rsidR="008160FE" w:rsidRPr="008160FE" w:rsidRDefault="008160FE" w:rsidP="008160FE">
      <w:pPr>
        <w:pStyle w:val="a8"/>
        <w:numPr>
          <w:ilvl w:val="0"/>
          <w:numId w:val="19"/>
        </w:numPr>
        <w:spacing w:line="360" w:lineRule="auto"/>
        <w:rPr>
          <w:b/>
          <w:sz w:val="24"/>
          <w:szCs w:val="24"/>
        </w:rPr>
      </w:pPr>
      <w:r w:rsidRPr="008160FE">
        <w:rPr>
          <w:b/>
          <w:sz w:val="24"/>
          <w:szCs w:val="24"/>
        </w:rPr>
        <w:t>Διαρροή Αερίων στα εργαστήρια του Πανεπιστημιακού Νοσοκομείου Λάρισας</w:t>
      </w:r>
    </w:p>
    <w:p w:rsidR="008160FE" w:rsidRPr="008160FE" w:rsidRDefault="008160FE" w:rsidP="00900D0A">
      <w:pPr>
        <w:pStyle w:val="a8"/>
        <w:spacing w:line="360" w:lineRule="auto"/>
        <w:ind w:firstLine="0"/>
        <w:rPr>
          <w:b/>
          <w:sz w:val="24"/>
          <w:szCs w:val="24"/>
        </w:rPr>
      </w:pPr>
      <w:r w:rsidRPr="008160FE">
        <w:rPr>
          <w:b/>
          <w:sz w:val="24"/>
          <w:szCs w:val="24"/>
        </w:rPr>
        <w:t>Καταγραφή συμβάντω</w:t>
      </w:r>
      <w:r>
        <w:rPr>
          <w:b/>
          <w:sz w:val="24"/>
          <w:szCs w:val="24"/>
        </w:rPr>
        <w:t xml:space="preserve">ν προσωπικού με έντονη δυσφορία </w:t>
      </w:r>
      <w:r w:rsidR="00900D0A">
        <w:rPr>
          <w:b/>
          <w:sz w:val="24"/>
          <w:szCs w:val="24"/>
        </w:rPr>
        <w:t xml:space="preserve">οι οποίοι Νοσηλευθήκαν, </w:t>
      </w:r>
      <w:r>
        <w:rPr>
          <w:b/>
          <w:sz w:val="24"/>
          <w:szCs w:val="24"/>
        </w:rPr>
        <w:t>εξαιτίας της διαρροής αερίων.</w:t>
      </w:r>
      <w:r w:rsidR="00900D0A">
        <w:rPr>
          <w:b/>
          <w:sz w:val="24"/>
          <w:szCs w:val="24"/>
        </w:rPr>
        <w:t xml:space="preserve"> Κινδυνεύει</w:t>
      </w:r>
      <w:r w:rsidRPr="008160FE">
        <w:rPr>
          <w:b/>
          <w:sz w:val="24"/>
          <w:szCs w:val="24"/>
        </w:rPr>
        <w:t xml:space="preserve"> ή όχι η υγεία των Ασθενών</w:t>
      </w:r>
      <w:r w:rsidR="00900D0A">
        <w:rPr>
          <w:b/>
          <w:sz w:val="24"/>
          <w:szCs w:val="24"/>
        </w:rPr>
        <w:t xml:space="preserve"> και του προσωπικού</w:t>
      </w:r>
      <w:r w:rsidRPr="008160FE">
        <w:rPr>
          <w:b/>
          <w:sz w:val="24"/>
          <w:szCs w:val="24"/>
        </w:rPr>
        <w:t>;</w:t>
      </w:r>
    </w:p>
    <w:p w:rsidR="008160FE" w:rsidRPr="008160FE" w:rsidRDefault="008160FE" w:rsidP="008160FE">
      <w:pPr>
        <w:pStyle w:val="a8"/>
        <w:numPr>
          <w:ilvl w:val="0"/>
          <w:numId w:val="19"/>
        </w:numPr>
        <w:spacing w:line="360" w:lineRule="auto"/>
        <w:rPr>
          <w:b/>
          <w:sz w:val="24"/>
          <w:szCs w:val="24"/>
        </w:rPr>
      </w:pPr>
      <w:r w:rsidRPr="008160FE">
        <w:rPr>
          <w:b/>
          <w:sz w:val="24"/>
          <w:szCs w:val="24"/>
        </w:rPr>
        <w:t>Ο Διοικητής της Πρέβεζας έδωσε οδηγία στους Ιατρούς να μη διακομίζονται</w:t>
      </w:r>
      <w:r w:rsidR="00900D0A">
        <w:rPr>
          <w:b/>
          <w:sz w:val="24"/>
          <w:szCs w:val="24"/>
        </w:rPr>
        <w:t>,</w:t>
      </w:r>
      <w:r w:rsidR="000238B0">
        <w:rPr>
          <w:b/>
          <w:sz w:val="24"/>
          <w:szCs w:val="24"/>
        </w:rPr>
        <w:t xml:space="preserve">  παρ’ ότι επικίνδυνο για την υγεία </w:t>
      </w:r>
      <w:r w:rsidR="00900D0A">
        <w:rPr>
          <w:b/>
          <w:sz w:val="24"/>
          <w:szCs w:val="24"/>
        </w:rPr>
        <w:t>τους,</w:t>
      </w:r>
      <w:r w:rsidRPr="008160FE">
        <w:rPr>
          <w:b/>
          <w:sz w:val="24"/>
          <w:szCs w:val="24"/>
        </w:rPr>
        <w:t xml:space="preserve"> Νοσηλευόμενοι Ασθενείς σε άλλα Νοσοκομεία της Ηπείρου λόγω έλλειψης </w:t>
      </w:r>
      <w:r w:rsidR="00900D0A">
        <w:rPr>
          <w:b/>
          <w:sz w:val="24"/>
          <w:szCs w:val="24"/>
        </w:rPr>
        <w:t>υλικών</w:t>
      </w:r>
      <w:r w:rsidRPr="008160FE">
        <w:rPr>
          <w:b/>
          <w:sz w:val="24"/>
          <w:szCs w:val="24"/>
        </w:rPr>
        <w:t xml:space="preserve"> και φαρμάκων </w:t>
      </w:r>
      <w:r w:rsidR="000238B0">
        <w:rPr>
          <w:b/>
          <w:sz w:val="24"/>
          <w:szCs w:val="24"/>
        </w:rPr>
        <w:t>που αντιμετωπίζουν</w:t>
      </w:r>
    </w:p>
    <w:p w:rsidR="008160FE" w:rsidRPr="008160FE" w:rsidRDefault="000238B0" w:rsidP="008160FE">
      <w:pPr>
        <w:pStyle w:val="a8"/>
        <w:numPr>
          <w:ilvl w:val="0"/>
          <w:numId w:val="19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Σε </w:t>
      </w:r>
      <w:r w:rsidR="008160FE" w:rsidRPr="008160FE">
        <w:rPr>
          <w:b/>
          <w:sz w:val="24"/>
          <w:szCs w:val="24"/>
        </w:rPr>
        <w:t xml:space="preserve">Νοσοκομείο του Κέντρου </w:t>
      </w:r>
      <w:r w:rsidR="00900D0A">
        <w:rPr>
          <w:b/>
          <w:sz w:val="24"/>
          <w:szCs w:val="24"/>
        </w:rPr>
        <w:t xml:space="preserve">της </w:t>
      </w:r>
      <w:r>
        <w:rPr>
          <w:b/>
          <w:sz w:val="24"/>
          <w:szCs w:val="24"/>
        </w:rPr>
        <w:t xml:space="preserve">Αττικής </w:t>
      </w:r>
      <w:r w:rsidR="008160FE" w:rsidRPr="008160FE">
        <w:rPr>
          <w:b/>
          <w:sz w:val="24"/>
          <w:szCs w:val="24"/>
        </w:rPr>
        <w:t xml:space="preserve">στα κρεβάτια ΜΕΘ </w:t>
      </w:r>
      <w:r>
        <w:rPr>
          <w:b/>
          <w:sz w:val="24"/>
          <w:szCs w:val="24"/>
        </w:rPr>
        <w:t>στρώνουν</w:t>
      </w:r>
      <w:r w:rsidR="008160FE" w:rsidRPr="008160FE">
        <w:rPr>
          <w:b/>
          <w:sz w:val="24"/>
          <w:szCs w:val="24"/>
        </w:rPr>
        <w:t xml:space="preserve"> αχρησιμοποίητες σακούλες σκουπιδιών</w:t>
      </w:r>
      <w:r>
        <w:rPr>
          <w:b/>
          <w:sz w:val="24"/>
          <w:szCs w:val="24"/>
        </w:rPr>
        <w:t>,</w:t>
      </w:r>
      <w:r w:rsidR="008160FE" w:rsidRPr="008160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αντί για</w:t>
      </w:r>
      <w:r w:rsidR="008160FE" w:rsidRPr="008160FE">
        <w:rPr>
          <w:b/>
          <w:sz w:val="24"/>
          <w:szCs w:val="24"/>
        </w:rPr>
        <w:t xml:space="preserve">  </w:t>
      </w:r>
      <w:proofErr w:type="spellStart"/>
      <w:r w:rsidR="008160FE" w:rsidRPr="008160FE">
        <w:rPr>
          <w:b/>
          <w:sz w:val="24"/>
          <w:szCs w:val="24"/>
        </w:rPr>
        <w:t>υποσέντονα</w:t>
      </w:r>
      <w:proofErr w:type="spellEnd"/>
      <w:r>
        <w:rPr>
          <w:b/>
          <w:sz w:val="24"/>
          <w:szCs w:val="24"/>
        </w:rPr>
        <w:t xml:space="preserve"> (</w:t>
      </w:r>
      <w:r w:rsidR="002E1615">
        <w:rPr>
          <w:b/>
          <w:sz w:val="24"/>
          <w:szCs w:val="24"/>
        </w:rPr>
        <w:t xml:space="preserve">πάνες) </w:t>
      </w:r>
      <w:r w:rsidR="00FC79DA">
        <w:rPr>
          <w:b/>
          <w:sz w:val="24"/>
          <w:szCs w:val="24"/>
        </w:rPr>
        <w:t>λόγω ελλείψεων</w:t>
      </w:r>
      <w:r>
        <w:rPr>
          <w:b/>
          <w:sz w:val="24"/>
          <w:szCs w:val="24"/>
        </w:rPr>
        <w:t>!!!</w:t>
      </w:r>
      <w:r w:rsidR="008160FE" w:rsidRPr="008160FE">
        <w:rPr>
          <w:b/>
          <w:sz w:val="24"/>
          <w:szCs w:val="24"/>
        </w:rPr>
        <w:t xml:space="preserve"> </w:t>
      </w:r>
    </w:p>
    <w:p w:rsidR="008160FE" w:rsidRPr="00631EEE" w:rsidRDefault="008160FE" w:rsidP="008205A8">
      <w:pPr>
        <w:jc w:val="center"/>
        <w:rPr>
          <w:b/>
          <w:u w:val="single"/>
        </w:rPr>
      </w:pPr>
    </w:p>
    <w:p w:rsidR="008205A8" w:rsidRDefault="008205A8" w:rsidP="008205A8">
      <w:pPr>
        <w:jc w:val="center"/>
      </w:pPr>
    </w:p>
    <w:p w:rsidR="008205A8" w:rsidRPr="00D05F38" w:rsidRDefault="008205A8" w:rsidP="00C512E5">
      <w:pPr>
        <w:spacing w:line="360" w:lineRule="auto"/>
        <w:jc w:val="both"/>
        <w:rPr>
          <w:b/>
        </w:rPr>
      </w:pPr>
      <w:r>
        <w:tab/>
      </w:r>
      <w:r w:rsidRPr="00D05F38">
        <w:rPr>
          <w:b/>
        </w:rPr>
        <w:t xml:space="preserve">Ο Εξοπλισμός και οι υποδομές </w:t>
      </w:r>
      <w:r w:rsidR="00E137A4" w:rsidRPr="00D05F38">
        <w:rPr>
          <w:b/>
        </w:rPr>
        <w:t xml:space="preserve">των Νοσοκομείων  </w:t>
      </w:r>
      <w:r w:rsidRPr="00D05F38">
        <w:rPr>
          <w:b/>
        </w:rPr>
        <w:t>είναι σε κακό χάλι.</w:t>
      </w:r>
    </w:p>
    <w:p w:rsidR="008205A8" w:rsidRPr="00D05F38" w:rsidRDefault="008205A8" w:rsidP="00C512E5">
      <w:pPr>
        <w:spacing w:line="360" w:lineRule="auto"/>
        <w:jc w:val="both"/>
        <w:rPr>
          <w:b/>
        </w:rPr>
      </w:pPr>
      <w:r>
        <w:tab/>
      </w:r>
      <w:r w:rsidR="00E137A4">
        <w:t>Τα ασυντήρητα</w:t>
      </w:r>
      <w:r w:rsidR="00D05F38">
        <w:t>,</w:t>
      </w:r>
      <w:r w:rsidR="00E137A4">
        <w:t xml:space="preserve"> σαράβαλα μηχανήματα θέτουν</w:t>
      </w:r>
      <w:r>
        <w:t xml:space="preserve"> σε κίνδυνο τη ζωή των Ασθενών και του προσωπικού. </w:t>
      </w:r>
      <w:r w:rsidRPr="00D05F38">
        <w:rPr>
          <w:b/>
        </w:rPr>
        <w:t>Πολλές φορές Ιατρικά Μηχανήματα δείχνουν λάθος αποτελέσματα, οδηγώντας σε λάθος ι</w:t>
      </w:r>
      <w:r w:rsidR="00D05F38">
        <w:rPr>
          <w:b/>
        </w:rPr>
        <w:t>ατρική αντιμετώπιση των Ασθενών και μάλιστα εκτάκτων περιστατικών.</w:t>
      </w:r>
    </w:p>
    <w:p w:rsidR="008205A8" w:rsidRDefault="008205A8" w:rsidP="00C512E5">
      <w:pPr>
        <w:spacing w:line="360" w:lineRule="auto"/>
        <w:jc w:val="both"/>
      </w:pPr>
      <w:r>
        <w:tab/>
        <w:t xml:space="preserve">Νοσοκομεία ξέμειναν από υλικά και φάρμακα. </w:t>
      </w:r>
      <w:r w:rsidRPr="004F7D26">
        <w:rPr>
          <w:b/>
        </w:rPr>
        <w:t xml:space="preserve">Οι Διοικητές </w:t>
      </w:r>
      <w:r w:rsidR="00E137A4" w:rsidRPr="004F7D26">
        <w:rPr>
          <w:b/>
        </w:rPr>
        <w:t>των Νοσοκομείων έχουν  εντολή</w:t>
      </w:r>
      <w:r w:rsidRPr="004F7D26">
        <w:rPr>
          <w:b/>
        </w:rPr>
        <w:t xml:space="preserve"> από τους Υπουργούς Υγείας</w:t>
      </w:r>
      <w:r w:rsidR="004F7D26">
        <w:rPr>
          <w:b/>
        </w:rPr>
        <w:t>,</w:t>
      </w:r>
      <w:r w:rsidRPr="004F7D26">
        <w:rPr>
          <w:b/>
        </w:rPr>
        <w:t xml:space="preserve"> να αποκρύπτουν </w:t>
      </w:r>
      <w:r w:rsidR="00E137A4" w:rsidRPr="004F7D26">
        <w:rPr>
          <w:b/>
        </w:rPr>
        <w:t>την πραγματικότητα</w:t>
      </w:r>
      <w:r>
        <w:t xml:space="preserve">. </w:t>
      </w:r>
      <w:r w:rsidR="00E137A4">
        <w:t>Βγάζουν αστείες ανακοινώσεις</w:t>
      </w:r>
      <w:r>
        <w:t xml:space="preserve"> </w:t>
      </w:r>
      <w:r w:rsidR="00E137A4">
        <w:t>ενάντια στην ΠΟΕΔΗΝ, η οποία</w:t>
      </w:r>
      <w:r>
        <w:t xml:space="preserve"> αναδεικνύει </w:t>
      </w:r>
      <w:r w:rsidR="00B221D4">
        <w:t xml:space="preserve">με στοιχεία </w:t>
      </w:r>
      <w:r>
        <w:t xml:space="preserve">την τραγική κατάσταση </w:t>
      </w:r>
      <w:r w:rsidR="00B221D4">
        <w:t>που περιήλθαν τα Νοσοκομεία</w:t>
      </w:r>
      <w:r w:rsidR="004F7D26">
        <w:t>,</w:t>
      </w:r>
      <w:r w:rsidR="00B221D4">
        <w:t xml:space="preserve"> από τις ασκούμενες πολιτικές</w:t>
      </w:r>
      <w:r>
        <w:t>.</w:t>
      </w:r>
    </w:p>
    <w:p w:rsidR="008205A8" w:rsidRDefault="00B221D4" w:rsidP="00C512E5">
      <w:pPr>
        <w:spacing w:line="360" w:lineRule="auto"/>
        <w:jc w:val="both"/>
      </w:pPr>
      <w:r>
        <w:tab/>
      </w:r>
      <w:r w:rsidRPr="00631EEE">
        <w:rPr>
          <w:b/>
        </w:rPr>
        <w:t>Οι Διοικητές των Νοσοκομείων έ</w:t>
      </w:r>
      <w:r w:rsidR="008205A8" w:rsidRPr="00631EEE">
        <w:rPr>
          <w:b/>
        </w:rPr>
        <w:t>παψαν να εκδίδουν γραπτές οδηγίες προς τις υπηρεσίες</w:t>
      </w:r>
      <w:r w:rsidR="008205A8">
        <w:t xml:space="preserve"> για την αντιμετώπιση </w:t>
      </w:r>
      <w:r w:rsidR="00E137A4">
        <w:t>της κατάστασης</w:t>
      </w:r>
      <w:r>
        <w:t>,</w:t>
      </w:r>
      <w:r w:rsidR="00E137A4">
        <w:t xml:space="preserve"> εξαιτίας </w:t>
      </w:r>
      <w:r w:rsidR="008205A8">
        <w:t>των ελλείψεων προσωπικού, υλικών και φαρμάκων.</w:t>
      </w:r>
      <w:r w:rsidR="004F7D26">
        <w:t xml:space="preserve"> </w:t>
      </w:r>
      <w:r w:rsidR="004F7D26" w:rsidRPr="00317ABD">
        <w:rPr>
          <w:b/>
        </w:rPr>
        <w:t>Προφορικά και μόνο διαχειρίζονται τη μιζέρια</w:t>
      </w:r>
      <w:r w:rsidR="004F7D26">
        <w:t>.</w:t>
      </w:r>
    </w:p>
    <w:p w:rsidR="000D1EBC" w:rsidRPr="004F7D26" w:rsidRDefault="008205A8" w:rsidP="00C512E5">
      <w:pPr>
        <w:spacing w:line="360" w:lineRule="auto"/>
        <w:jc w:val="both"/>
        <w:rPr>
          <w:b/>
        </w:rPr>
      </w:pPr>
      <w:r>
        <w:lastRenderedPageBreak/>
        <w:tab/>
      </w:r>
      <w:r w:rsidR="00E137A4">
        <w:t>Γίνονται</w:t>
      </w:r>
      <w:r>
        <w:t xml:space="preserve"> </w:t>
      </w:r>
      <w:r w:rsidRPr="00B221D4">
        <w:rPr>
          <w:b/>
        </w:rPr>
        <w:t xml:space="preserve">συνεννοήσεις μεταξύ Διοικητών Νοσοκομείων </w:t>
      </w:r>
      <w:r w:rsidR="00E137A4" w:rsidRPr="00B221D4">
        <w:rPr>
          <w:b/>
        </w:rPr>
        <w:t xml:space="preserve">και </w:t>
      </w:r>
      <w:r w:rsidR="00B221D4">
        <w:rPr>
          <w:b/>
        </w:rPr>
        <w:t xml:space="preserve">της </w:t>
      </w:r>
      <w:r w:rsidR="00317ABD">
        <w:rPr>
          <w:b/>
        </w:rPr>
        <w:t xml:space="preserve">κάθε </w:t>
      </w:r>
      <w:r w:rsidR="00B221D4">
        <w:rPr>
          <w:b/>
        </w:rPr>
        <w:t>Υγειονομικής Περιφέρειας</w:t>
      </w:r>
      <w:r w:rsidR="00E137A4" w:rsidRPr="00B221D4">
        <w:rPr>
          <w:b/>
        </w:rPr>
        <w:t xml:space="preserve"> </w:t>
      </w:r>
      <w:r w:rsidRPr="00B221D4">
        <w:rPr>
          <w:b/>
        </w:rPr>
        <w:t xml:space="preserve">να σταματήσουν οι διακομιδές </w:t>
      </w:r>
      <w:r w:rsidR="004F7D26">
        <w:rPr>
          <w:b/>
        </w:rPr>
        <w:t>Νοσηλευόμενων Ασθενών</w:t>
      </w:r>
      <w:r w:rsidRPr="00B221D4">
        <w:rPr>
          <w:b/>
        </w:rPr>
        <w:t xml:space="preserve"> </w:t>
      </w:r>
      <w:r w:rsidR="004F7D26">
        <w:rPr>
          <w:b/>
        </w:rPr>
        <w:t xml:space="preserve">προς άλλα Νοσοκομεία της Περιφέρειας, </w:t>
      </w:r>
      <w:r w:rsidRPr="00B221D4">
        <w:rPr>
          <w:b/>
        </w:rPr>
        <w:t>εξαιτίας της έλλειψης φαρμάκων και υλικών</w:t>
      </w:r>
      <w:r>
        <w:t xml:space="preserve">. </w:t>
      </w:r>
      <w:r w:rsidR="004F7D26" w:rsidRPr="004F7D26">
        <w:rPr>
          <w:b/>
        </w:rPr>
        <w:t>Οδηγία</w:t>
      </w:r>
      <w:r w:rsidR="00B221D4" w:rsidRPr="004F7D26">
        <w:rPr>
          <w:b/>
        </w:rPr>
        <w:t xml:space="preserve"> είναι </w:t>
      </w:r>
      <w:r w:rsidR="004F7D26" w:rsidRPr="004F7D26">
        <w:rPr>
          <w:b/>
        </w:rPr>
        <w:t>να αντιμετωπίζονται οι Ασθενείς</w:t>
      </w:r>
      <w:r w:rsidR="00CD6C09" w:rsidRPr="004F7D26">
        <w:rPr>
          <w:b/>
        </w:rPr>
        <w:t xml:space="preserve"> στο πρώτο Νοσοκομείο διακομιδή</w:t>
      </w:r>
      <w:r w:rsidR="00BE3473" w:rsidRPr="004F7D26">
        <w:rPr>
          <w:b/>
        </w:rPr>
        <w:t>ς</w:t>
      </w:r>
      <w:r w:rsidR="00CD6C09" w:rsidRPr="004F7D26">
        <w:rPr>
          <w:b/>
        </w:rPr>
        <w:t>.</w:t>
      </w:r>
    </w:p>
    <w:p w:rsidR="009C25F6" w:rsidRDefault="009C25F6" w:rsidP="00C512E5">
      <w:pPr>
        <w:spacing w:line="360" w:lineRule="auto"/>
        <w:jc w:val="both"/>
      </w:pPr>
      <w:r>
        <w:tab/>
        <w:t>Ακόμη και εάν αυτό καθίσταται επικίνδυνο για την ζωή τους καθ’ ότι το Νοσοκομείο πρώτης υποδοχής</w:t>
      </w:r>
      <w:r w:rsidR="004F7D26">
        <w:t>,</w:t>
      </w:r>
      <w:r>
        <w:t xml:space="preserve"> </w:t>
      </w:r>
      <w:r w:rsidR="004F7D26">
        <w:t>δεν</w:t>
      </w:r>
      <w:r>
        <w:t xml:space="preserve"> διαθέτει τις κατάλληλες ειδικότητες ιατρών και </w:t>
      </w:r>
      <w:r w:rsidR="004F7D26">
        <w:t xml:space="preserve">τον κατάλληλο </w:t>
      </w:r>
      <w:r>
        <w:t>εξοπλισμό</w:t>
      </w:r>
      <w:r w:rsidR="004F7D26">
        <w:t>.</w:t>
      </w:r>
    </w:p>
    <w:p w:rsidR="008205A8" w:rsidRPr="004F7D26" w:rsidRDefault="009C25F6" w:rsidP="00C512E5">
      <w:pPr>
        <w:spacing w:line="360" w:lineRule="auto"/>
        <w:jc w:val="both"/>
        <w:rPr>
          <w:b/>
        </w:rPr>
      </w:pPr>
      <w:r>
        <w:tab/>
      </w:r>
      <w:r w:rsidR="00317ABD">
        <w:rPr>
          <w:b/>
        </w:rPr>
        <w:t>Τοπικές ιστοσελίδες</w:t>
      </w:r>
      <w:r w:rsidRPr="004F7D26">
        <w:rPr>
          <w:b/>
        </w:rPr>
        <w:t xml:space="preserve">  </w:t>
      </w:r>
      <w:r w:rsidR="00317ABD">
        <w:rPr>
          <w:b/>
        </w:rPr>
        <w:t>της Ηπείρου</w:t>
      </w:r>
      <w:r w:rsidRPr="004F7D26">
        <w:rPr>
          <w:b/>
        </w:rPr>
        <w:t xml:space="preserve"> </w:t>
      </w:r>
      <w:r w:rsidR="004F7D26" w:rsidRPr="004F7D26">
        <w:rPr>
          <w:b/>
        </w:rPr>
        <w:t>αποκάλυψαν</w:t>
      </w:r>
      <w:r w:rsidRPr="004F7D26">
        <w:rPr>
          <w:b/>
        </w:rPr>
        <w:t xml:space="preserve"> ότι ο Διοικητής του Νοσοκομείου της Πρέβεζας έδωσε προφορική εντολή στους Ιατρούς να μην κάνουν διακομιδές</w:t>
      </w:r>
      <w:r w:rsidR="001F1A05">
        <w:rPr>
          <w:b/>
        </w:rPr>
        <w:t xml:space="preserve"> Νοσηλευόμενων</w:t>
      </w:r>
      <w:r w:rsidRPr="004F7D26">
        <w:rPr>
          <w:b/>
        </w:rPr>
        <w:t xml:space="preserve"> Ασθενών</w:t>
      </w:r>
      <w:r w:rsidR="00317ABD">
        <w:rPr>
          <w:b/>
        </w:rPr>
        <w:t>,</w:t>
      </w:r>
      <w:r w:rsidRPr="004F7D26">
        <w:rPr>
          <w:b/>
        </w:rPr>
        <w:t xml:space="preserve"> λόγω έλλειψης υλικών </w:t>
      </w:r>
      <w:r w:rsidR="001F1A05">
        <w:rPr>
          <w:b/>
        </w:rPr>
        <w:t xml:space="preserve">και φαρμάκων στα άλλα Νοσοκομεία της Ηπείρου. Να αντιμετωπίζονται </w:t>
      </w:r>
      <w:r w:rsidR="00317ABD">
        <w:rPr>
          <w:b/>
        </w:rPr>
        <w:t xml:space="preserve">οι Ασθενείς </w:t>
      </w:r>
      <w:r w:rsidR="001F1A05">
        <w:rPr>
          <w:b/>
        </w:rPr>
        <w:t xml:space="preserve">στο Νοσοκομείο </w:t>
      </w:r>
      <w:r w:rsidR="00317ABD">
        <w:rPr>
          <w:b/>
        </w:rPr>
        <w:t xml:space="preserve">της </w:t>
      </w:r>
      <w:r w:rsidR="001F1A05">
        <w:rPr>
          <w:b/>
        </w:rPr>
        <w:t xml:space="preserve">Πρέβεζας ακόμη και εάν </w:t>
      </w:r>
      <w:r w:rsidR="008F4DCD">
        <w:rPr>
          <w:b/>
        </w:rPr>
        <w:t>αυτό εκθέτει σε κίνδυνο</w:t>
      </w:r>
      <w:r w:rsidR="001F1A05">
        <w:rPr>
          <w:b/>
        </w:rPr>
        <w:t xml:space="preserve"> τη ζωή τους</w:t>
      </w:r>
      <w:r w:rsidRPr="004F7D26">
        <w:rPr>
          <w:b/>
        </w:rPr>
        <w:t xml:space="preserve">. </w:t>
      </w:r>
      <w:r w:rsidR="00CD6C09" w:rsidRPr="004F7D26">
        <w:rPr>
          <w:b/>
        </w:rPr>
        <w:t xml:space="preserve"> </w:t>
      </w:r>
    </w:p>
    <w:p w:rsidR="009C25F6" w:rsidRPr="00317ABD" w:rsidRDefault="008F4DCD" w:rsidP="00C512E5">
      <w:pPr>
        <w:spacing w:line="360" w:lineRule="auto"/>
        <w:jc w:val="both"/>
        <w:rPr>
          <w:b/>
        </w:rPr>
      </w:pPr>
      <w:r>
        <w:tab/>
      </w:r>
      <w:r w:rsidRPr="00317ABD">
        <w:rPr>
          <w:b/>
        </w:rPr>
        <w:t>Πολύ μεγάλο Νοσοκομείο</w:t>
      </w:r>
      <w:r w:rsidR="009C25F6" w:rsidRPr="00317ABD">
        <w:rPr>
          <w:b/>
        </w:rPr>
        <w:t xml:space="preserve"> του Κέντρου της Α</w:t>
      </w:r>
      <w:r w:rsidRPr="00317ABD">
        <w:rPr>
          <w:b/>
        </w:rPr>
        <w:t>ττικής</w:t>
      </w:r>
      <w:r w:rsidR="009C25F6" w:rsidRPr="00317ABD">
        <w:rPr>
          <w:b/>
        </w:rPr>
        <w:t xml:space="preserve"> την περασμένη εβδομάδα στα κρεβ</w:t>
      </w:r>
      <w:r w:rsidRPr="00317ABD">
        <w:rPr>
          <w:b/>
        </w:rPr>
        <w:t xml:space="preserve">άτια των Ασθενών </w:t>
      </w:r>
      <w:r w:rsidR="00886025">
        <w:rPr>
          <w:b/>
        </w:rPr>
        <w:t>στη</w:t>
      </w:r>
      <w:r w:rsidRPr="00317ABD">
        <w:rPr>
          <w:b/>
        </w:rPr>
        <w:t xml:space="preserve"> ΜΕΘ, έστρωναν </w:t>
      </w:r>
      <w:r w:rsidR="009C25F6" w:rsidRPr="00317ABD">
        <w:rPr>
          <w:b/>
        </w:rPr>
        <w:t xml:space="preserve">σακούλες σκουπιδιών </w:t>
      </w:r>
      <w:r w:rsidR="00886025">
        <w:rPr>
          <w:b/>
        </w:rPr>
        <w:t xml:space="preserve">(αχρησιμοποίητες) </w:t>
      </w:r>
      <w:r w:rsidR="009C25F6" w:rsidRPr="00317ABD">
        <w:rPr>
          <w:b/>
        </w:rPr>
        <w:t xml:space="preserve">αντί για </w:t>
      </w:r>
      <w:proofErr w:type="spellStart"/>
      <w:r w:rsidR="009C25F6" w:rsidRPr="00317ABD">
        <w:rPr>
          <w:b/>
        </w:rPr>
        <w:t>υποσέντονα</w:t>
      </w:r>
      <w:proofErr w:type="spellEnd"/>
      <w:r w:rsidRPr="00317ABD">
        <w:rPr>
          <w:b/>
        </w:rPr>
        <w:t xml:space="preserve"> (πάνες) </w:t>
      </w:r>
      <w:r w:rsidR="009C25F6" w:rsidRPr="00317ABD">
        <w:rPr>
          <w:b/>
        </w:rPr>
        <w:t xml:space="preserve">!!! Τόσο καλά. Μεσαίωνας. </w:t>
      </w:r>
    </w:p>
    <w:p w:rsidR="009C25F6" w:rsidRPr="008F4DCD" w:rsidRDefault="009C25F6" w:rsidP="00C512E5">
      <w:pPr>
        <w:spacing w:line="360" w:lineRule="auto"/>
        <w:jc w:val="both"/>
        <w:rPr>
          <w:b/>
        </w:rPr>
      </w:pPr>
      <w:r>
        <w:tab/>
      </w:r>
      <w:r w:rsidRPr="008F4DCD">
        <w:rPr>
          <w:b/>
        </w:rPr>
        <w:t>Μην βιαστεί να το διαψεύσει ο Αν. Υπουργό Υγ</w:t>
      </w:r>
      <w:r w:rsidR="008F4DCD">
        <w:rPr>
          <w:b/>
        </w:rPr>
        <w:t>είας!!! Έχουμε στοιχεία!!!</w:t>
      </w:r>
    </w:p>
    <w:p w:rsidR="008205A8" w:rsidRDefault="008205A8" w:rsidP="00C512E5">
      <w:pPr>
        <w:spacing w:line="360" w:lineRule="auto"/>
        <w:jc w:val="both"/>
      </w:pPr>
      <w:r>
        <w:tab/>
        <w:t xml:space="preserve">Τα Νοσοκομεία οφείλουν σε ληξιπρόθεσμα </w:t>
      </w:r>
      <w:r w:rsidR="00317A76">
        <w:t xml:space="preserve">στους Προμηθευτές </w:t>
      </w:r>
      <w:r>
        <w:t>1,3δις ευρώ</w:t>
      </w:r>
      <w:r w:rsidR="00886025">
        <w:t>,</w:t>
      </w:r>
      <w:r>
        <w:t xml:space="preserve"> σύμφωνα με στοιχεία του Γενικού Λογιστηρίου του Κράτους.</w:t>
      </w:r>
    </w:p>
    <w:p w:rsidR="008F4DCD" w:rsidRDefault="008205A8" w:rsidP="00C512E5">
      <w:pPr>
        <w:spacing w:line="360" w:lineRule="auto"/>
        <w:jc w:val="both"/>
      </w:pPr>
      <w:r>
        <w:tab/>
      </w:r>
      <w:r w:rsidR="00317A76">
        <w:t>Η διάλυση</w:t>
      </w:r>
      <w:r>
        <w:t xml:space="preserve"> των υποδομών και του </w:t>
      </w:r>
      <w:proofErr w:type="spellStart"/>
      <w:r>
        <w:t>Ιατροτεχνολογικού</w:t>
      </w:r>
      <w:proofErr w:type="spellEnd"/>
      <w:r>
        <w:t xml:space="preserve"> Εξοπλισμού των Νοσοκομείων</w:t>
      </w:r>
      <w:r w:rsidR="008F4DCD">
        <w:t>,</w:t>
      </w:r>
      <w:r>
        <w:t xml:space="preserve"> </w:t>
      </w:r>
      <w:r w:rsidR="00317A76">
        <w:t>θέτει κατ’ εξακολούθηση</w:t>
      </w:r>
      <w:r>
        <w:t xml:space="preserve"> σε κίνδυνο τη ζωή Ασθενών και του προσωπικού</w:t>
      </w:r>
      <w:r w:rsidR="00317A76">
        <w:t xml:space="preserve">. </w:t>
      </w:r>
    </w:p>
    <w:p w:rsidR="007E7FF9" w:rsidRDefault="007E7FF9" w:rsidP="00C512E5">
      <w:pPr>
        <w:spacing w:line="360" w:lineRule="auto"/>
        <w:jc w:val="both"/>
      </w:pPr>
    </w:p>
    <w:p w:rsidR="008205A8" w:rsidRPr="008F4DCD" w:rsidRDefault="00317A76" w:rsidP="008F4DCD">
      <w:pPr>
        <w:spacing w:line="360" w:lineRule="auto"/>
        <w:ind w:firstLine="720"/>
        <w:jc w:val="both"/>
        <w:rPr>
          <w:b/>
        </w:rPr>
      </w:pPr>
      <w:r w:rsidRPr="008F4DCD">
        <w:rPr>
          <w:b/>
        </w:rPr>
        <w:t>Α</w:t>
      </w:r>
      <w:r w:rsidR="00235037" w:rsidRPr="008F4DCD">
        <w:rPr>
          <w:b/>
        </w:rPr>
        <w:t>ναφέρουμε ένα τρανταχτό παράδειγμα στο</w:t>
      </w:r>
      <w:r w:rsidR="008205A8" w:rsidRPr="008F4DCD">
        <w:rPr>
          <w:b/>
        </w:rPr>
        <w:t xml:space="preserve"> Πανεπιστημιακό Νοσοκομείο Λάρισας</w:t>
      </w:r>
      <w:r w:rsidR="007E7FF9">
        <w:rPr>
          <w:b/>
        </w:rPr>
        <w:t>,</w:t>
      </w:r>
      <w:r w:rsidR="00235037" w:rsidRPr="008F4DCD">
        <w:rPr>
          <w:b/>
        </w:rPr>
        <w:t xml:space="preserve"> που </w:t>
      </w:r>
      <w:r w:rsidR="007E7FF9">
        <w:rPr>
          <w:b/>
        </w:rPr>
        <w:t>εκτίθε</w:t>
      </w:r>
      <w:r w:rsidR="00886025">
        <w:rPr>
          <w:b/>
        </w:rPr>
        <w:t>νται πολύ καιρό τώρα</w:t>
      </w:r>
      <w:r w:rsidR="008F4DCD">
        <w:rPr>
          <w:b/>
        </w:rPr>
        <w:t xml:space="preserve"> σε κίνδυνο</w:t>
      </w:r>
      <w:r w:rsidR="007E7FF9">
        <w:rPr>
          <w:b/>
        </w:rPr>
        <w:t>, Ασθενείς και</w:t>
      </w:r>
      <w:r w:rsidR="00886025">
        <w:rPr>
          <w:b/>
        </w:rPr>
        <w:t xml:space="preserve"> </w:t>
      </w:r>
      <w:r w:rsidR="008F4DCD">
        <w:rPr>
          <w:b/>
        </w:rPr>
        <w:t>προσωπικό</w:t>
      </w:r>
      <w:r w:rsidR="00886025">
        <w:rPr>
          <w:b/>
        </w:rPr>
        <w:t xml:space="preserve"> από συνεχιζόμενη διαρροή αερίων</w:t>
      </w:r>
      <w:r w:rsidR="008205A8" w:rsidRPr="008F4DCD">
        <w:rPr>
          <w:b/>
        </w:rPr>
        <w:t>!!!</w:t>
      </w:r>
    </w:p>
    <w:p w:rsidR="00C512E5" w:rsidRPr="008F4DCD" w:rsidRDefault="008205A8" w:rsidP="00C512E5">
      <w:pPr>
        <w:spacing w:line="360" w:lineRule="auto"/>
        <w:jc w:val="both"/>
        <w:rPr>
          <w:b/>
        </w:rPr>
      </w:pPr>
      <w:r w:rsidRPr="008F4DCD">
        <w:rPr>
          <w:b/>
        </w:rPr>
        <w:tab/>
        <w:t>Στους χώρους των εργαστηρίων καταγράφηκαν τα εξής συμβάντα.</w:t>
      </w:r>
    </w:p>
    <w:p w:rsidR="008205A8" w:rsidRPr="00C512E5" w:rsidRDefault="008205A8" w:rsidP="00C512E5">
      <w:pPr>
        <w:spacing w:line="360" w:lineRule="auto"/>
        <w:jc w:val="both"/>
        <w:rPr>
          <w:b/>
        </w:rPr>
      </w:pPr>
      <w:r w:rsidRPr="00C512E5">
        <w:rPr>
          <w:b/>
        </w:rPr>
        <w:t>1-15 ΝΟΕΜΒΡΙΟΥ 2016</w:t>
      </w:r>
    </w:p>
    <w:p w:rsidR="008205A8" w:rsidRPr="00235037" w:rsidRDefault="008205A8" w:rsidP="00C512E5">
      <w:pPr>
        <w:spacing w:line="360" w:lineRule="auto"/>
        <w:jc w:val="both"/>
        <w:rPr>
          <w:b/>
        </w:rPr>
      </w:pPr>
      <w:r>
        <w:tab/>
        <w:t>Το προσωπικό των Εργαστηρίων αισθάνεται δυσφορία στο χώρο του ΑΝ</w:t>
      </w:r>
      <w:r w:rsidR="00C512E5">
        <w:t>Ο</w:t>
      </w:r>
      <w:r>
        <w:t>ΣΟΛΟΓΙΚΟΥ ΕΡΓΑΣΤΗΡΙΟΥ από διαρροή αερίου</w:t>
      </w:r>
      <w:r w:rsidR="002B5B97">
        <w:t xml:space="preserve">. </w:t>
      </w:r>
      <w:r w:rsidR="002B5B97" w:rsidRPr="00235037">
        <w:rPr>
          <w:b/>
        </w:rPr>
        <w:t>Μία υπάλληλος</w:t>
      </w:r>
      <w:r w:rsidRPr="00235037">
        <w:rPr>
          <w:b/>
        </w:rPr>
        <w:t xml:space="preserve"> με έντονη δυσφορία </w:t>
      </w:r>
      <w:r w:rsidR="00C512E5" w:rsidRPr="00235037">
        <w:rPr>
          <w:b/>
        </w:rPr>
        <w:t>επισκέφτηκε</w:t>
      </w:r>
      <w:r w:rsidRPr="00235037">
        <w:rPr>
          <w:b/>
        </w:rPr>
        <w:t xml:space="preserve"> </w:t>
      </w:r>
      <w:r w:rsidR="00C512E5" w:rsidRPr="00235037">
        <w:rPr>
          <w:b/>
        </w:rPr>
        <w:t xml:space="preserve">το Τμήμα Επειγόντων Περιστατικών του Νοσοκομείου δύο φορές. Τη δεύτερη φορά κρίθηκε </w:t>
      </w:r>
      <w:r w:rsidR="00E76D8B" w:rsidRPr="00235037">
        <w:rPr>
          <w:b/>
        </w:rPr>
        <w:t>σοβαρή η κατάστασή της και</w:t>
      </w:r>
      <w:r w:rsidR="00C512E5" w:rsidRPr="00235037">
        <w:rPr>
          <w:b/>
        </w:rPr>
        <w:t xml:space="preserve"> παρέμεινε</w:t>
      </w:r>
      <w:r w:rsidR="008F4DCD">
        <w:rPr>
          <w:b/>
        </w:rPr>
        <w:t xml:space="preserve"> στη Βραχεία Νοσηλεία</w:t>
      </w:r>
      <w:r w:rsidR="00BF0FAE" w:rsidRPr="00235037">
        <w:rPr>
          <w:b/>
        </w:rPr>
        <w:t>.</w:t>
      </w:r>
      <w:r w:rsidR="00C512E5" w:rsidRPr="00235037">
        <w:rPr>
          <w:b/>
        </w:rPr>
        <w:t xml:space="preserve"> </w:t>
      </w:r>
      <w:r w:rsidR="00BF0FAE" w:rsidRPr="00235037">
        <w:rPr>
          <w:b/>
        </w:rPr>
        <w:t>Σ</w:t>
      </w:r>
      <w:r w:rsidR="00C512E5" w:rsidRPr="00235037">
        <w:rPr>
          <w:b/>
        </w:rPr>
        <w:t>τη συνέχεια εισήχθη στην Παθολογική Κλινική για Νοσηλεία.</w:t>
      </w:r>
    </w:p>
    <w:p w:rsidR="00C512E5" w:rsidRDefault="00C512E5" w:rsidP="00C512E5">
      <w:pPr>
        <w:spacing w:line="360" w:lineRule="auto"/>
        <w:jc w:val="both"/>
        <w:rPr>
          <w:b/>
        </w:rPr>
      </w:pPr>
      <w:r>
        <w:tab/>
        <w:t xml:space="preserve">Τις επόμενες ημέρες πάλι στο χώρο </w:t>
      </w:r>
      <w:r w:rsidR="00BF0FAE">
        <w:t xml:space="preserve">του </w:t>
      </w:r>
      <w:r>
        <w:t xml:space="preserve">Ανοσολογικού </w:t>
      </w:r>
      <w:r w:rsidR="00BF0FAE">
        <w:t xml:space="preserve">Εργαστηρίου </w:t>
      </w:r>
      <w:r>
        <w:t>υπήρξε δεύτερο συμβάν</w:t>
      </w:r>
      <w:r w:rsidR="00AA5356">
        <w:t>,</w:t>
      </w:r>
      <w:r>
        <w:t xml:space="preserve"> λόγω διαρροής αερίου. </w:t>
      </w:r>
      <w:r w:rsidRPr="00AA5356">
        <w:rPr>
          <w:b/>
        </w:rPr>
        <w:t xml:space="preserve">Τρεις υπάλληλοι </w:t>
      </w:r>
      <w:r w:rsidR="00BF0FAE" w:rsidRPr="00AA5356">
        <w:rPr>
          <w:b/>
        </w:rPr>
        <w:t>αισθάνθηκαν</w:t>
      </w:r>
      <w:r w:rsidRPr="00AA5356">
        <w:rPr>
          <w:b/>
        </w:rPr>
        <w:t xml:space="preserve"> έντονη δυσφορία και </w:t>
      </w:r>
      <w:r w:rsidRPr="00AA5356">
        <w:rPr>
          <w:b/>
        </w:rPr>
        <w:lastRenderedPageBreak/>
        <w:t xml:space="preserve">επισκέφθηκαν το Τμήμα Επειγόντων Περιστατικών του Νοσοκομείου. </w:t>
      </w:r>
      <w:r w:rsidR="00AA5356">
        <w:rPr>
          <w:b/>
        </w:rPr>
        <w:t>Κ</w:t>
      </w:r>
      <w:r w:rsidRPr="00AA5356">
        <w:rPr>
          <w:b/>
        </w:rPr>
        <w:t>ρίθηκε σο</w:t>
      </w:r>
      <w:r w:rsidR="00BF0FAE" w:rsidRPr="00AA5356">
        <w:rPr>
          <w:b/>
        </w:rPr>
        <w:t xml:space="preserve">βαρή η κατάστασή </w:t>
      </w:r>
      <w:r w:rsidR="00AA5356">
        <w:rPr>
          <w:b/>
        </w:rPr>
        <w:t>μιας υπαλλήλου</w:t>
      </w:r>
      <w:r w:rsidRPr="00AA5356">
        <w:rPr>
          <w:b/>
        </w:rPr>
        <w:t xml:space="preserve"> και εισήχθη για Νοσηλεία στη Παθολογική Κλινική.</w:t>
      </w:r>
    </w:p>
    <w:p w:rsidR="008F4DCD" w:rsidRPr="00AA5356" w:rsidRDefault="008F4DCD" w:rsidP="00C512E5">
      <w:pPr>
        <w:spacing w:line="360" w:lineRule="auto"/>
        <w:jc w:val="both"/>
        <w:rPr>
          <w:b/>
        </w:rPr>
      </w:pPr>
      <w:r>
        <w:rPr>
          <w:b/>
        </w:rPr>
        <w:tab/>
        <w:t>Ο Διοικητής του Νοσοκομείου και οι Υπουργοί Υγείας στον κόσμου τους!!!</w:t>
      </w:r>
    </w:p>
    <w:p w:rsidR="00BF0FAE" w:rsidRDefault="00C512E5" w:rsidP="00C512E5">
      <w:pPr>
        <w:spacing w:line="360" w:lineRule="auto"/>
        <w:jc w:val="both"/>
      </w:pPr>
      <w:r>
        <w:tab/>
      </w:r>
      <w:r w:rsidR="00BF0FAE">
        <w:t>Από</w:t>
      </w:r>
      <w:r>
        <w:t xml:space="preserve"> τις έντονες διαμαρτυρίες των εργαζομένων των Εργαστηρίων και του </w:t>
      </w:r>
      <w:r w:rsidR="00BF0FAE">
        <w:t xml:space="preserve">Δ.Σ. </w:t>
      </w:r>
      <w:r>
        <w:t xml:space="preserve">Σωματείου </w:t>
      </w:r>
      <w:r w:rsidR="00BF0FAE">
        <w:t xml:space="preserve">αναγκάστηκε η Διοίκηση να </w:t>
      </w:r>
      <w:r w:rsidR="00BF0FAE" w:rsidRPr="00B33521">
        <w:rPr>
          <w:b/>
        </w:rPr>
        <w:t>καλέσει</w:t>
      </w:r>
      <w:r w:rsidRPr="00B33521">
        <w:rPr>
          <w:b/>
        </w:rPr>
        <w:t xml:space="preserve"> ειδικό εξωτερικό συνεργείο για έλεγχο</w:t>
      </w:r>
      <w:r>
        <w:t xml:space="preserve">. </w:t>
      </w:r>
      <w:r w:rsidR="00AA5356">
        <w:t>Έλαβε</w:t>
      </w:r>
      <w:r>
        <w:t xml:space="preserve"> δείγματα</w:t>
      </w:r>
      <w:r w:rsidR="00AA5356">
        <w:t xml:space="preserve"> τα οποία όπως είπαν εστάλησαν</w:t>
      </w:r>
      <w:r>
        <w:t xml:space="preserve"> </w:t>
      </w:r>
      <w:r w:rsidR="00B33521">
        <w:t xml:space="preserve">για έλεγχο </w:t>
      </w:r>
      <w:r>
        <w:t xml:space="preserve">σε εργαστήριο της Γερμανίας. Τα αποτελέσματα αναμένονται εντός ενός μήνα. </w:t>
      </w:r>
    </w:p>
    <w:p w:rsidR="00BF0FAE" w:rsidRPr="00AA5356" w:rsidRDefault="00C512E5" w:rsidP="00BF0FAE">
      <w:pPr>
        <w:spacing w:line="360" w:lineRule="auto"/>
        <w:ind w:firstLine="720"/>
        <w:jc w:val="both"/>
        <w:rPr>
          <w:b/>
        </w:rPr>
      </w:pPr>
      <w:r w:rsidRPr="00AA5356">
        <w:rPr>
          <w:b/>
        </w:rPr>
        <w:t xml:space="preserve">Έως τότε τι </w:t>
      </w:r>
      <w:r w:rsidR="00BF0FAE" w:rsidRPr="00AA5356">
        <w:rPr>
          <w:b/>
        </w:rPr>
        <w:t>γίνεται με τους</w:t>
      </w:r>
      <w:r w:rsidRPr="00AA5356">
        <w:rPr>
          <w:b/>
        </w:rPr>
        <w:t xml:space="preserve"> Ασθενείς και το προσωπικό; </w:t>
      </w:r>
    </w:p>
    <w:p w:rsidR="00C512E5" w:rsidRPr="00AA5356" w:rsidRDefault="00C512E5" w:rsidP="00BF0FAE">
      <w:pPr>
        <w:spacing w:line="360" w:lineRule="auto"/>
        <w:ind w:firstLine="720"/>
        <w:jc w:val="both"/>
        <w:rPr>
          <w:b/>
        </w:rPr>
      </w:pPr>
      <w:r w:rsidRPr="00AA5356">
        <w:rPr>
          <w:b/>
        </w:rPr>
        <w:t xml:space="preserve">Ποιος διασφαλίζει την υγεία τους; </w:t>
      </w:r>
    </w:p>
    <w:p w:rsidR="00BF0FAE" w:rsidRPr="00B33521" w:rsidRDefault="00BF0FAE" w:rsidP="00BF0FAE">
      <w:pPr>
        <w:spacing w:line="360" w:lineRule="auto"/>
        <w:ind w:firstLine="720"/>
        <w:jc w:val="both"/>
        <w:rPr>
          <w:b/>
        </w:rPr>
      </w:pPr>
      <w:r w:rsidRPr="00B33521">
        <w:rPr>
          <w:b/>
        </w:rPr>
        <w:t>Η διαρροή αερίου συνεχίζεται στα Εργαστήρια.</w:t>
      </w:r>
    </w:p>
    <w:p w:rsidR="00C512E5" w:rsidRPr="00AA5356" w:rsidRDefault="00C512E5" w:rsidP="00C512E5">
      <w:pPr>
        <w:spacing w:line="360" w:lineRule="auto"/>
        <w:jc w:val="both"/>
        <w:rPr>
          <w:b/>
        </w:rPr>
      </w:pPr>
      <w:r>
        <w:tab/>
      </w:r>
      <w:r w:rsidRPr="00AA5356">
        <w:rPr>
          <w:b/>
        </w:rPr>
        <w:t xml:space="preserve">Μετά από λίγες ημέρες και άλλος υπάλληλος αισθάνεται έντονη δυσφορία και μετέβη στο Τμήμα Επειγόντων Περιστατικών για εξέταση. Κρίθηκε σοβαρή η κατάστασή του από τους Ιατρούς και </w:t>
      </w:r>
      <w:r w:rsidR="00BF0FAE" w:rsidRPr="00AA5356">
        <w:rPr>
          <w:b/>
        </w:rPr>
        <w:t>έλαβε</w:t>
      </w:r>
      <w:r w:rsidRPr="00AA5356">
        <w:rPr>
          <w:b/>
        </w:rPr>
        <w:t xml:space="preserve"> 3ημερη αναρρωτική άδεια.</w:t>
      </w:r>
    </w:p>
    <w:p w:rsidR="00C512E5" w:rsidRPr="006B75AA" w:rsidRDefault="00C512E5" w:rsidP="00C512E5">
      <w:pPr>
        <w:spacing w:line="360" w:lineRule="auto"/>
        <w:jc w:val="both"/>
        <w:rPr>
          <w:b/>
        </w:rPr>
      </w:pPr>
      <w:r>
        <w:tab/>
      </w:r>
      <w:r w:rsidR="00AA5356">
        <w:t xml:space="preserve">Μέσα στο </w:t>
      </w:r>
      <w:r w:rsidR="0061679E">
        <w:t xml:space="preserve">εν λόγω </w:t>
      </w:r>
      <w:r w:rsidR="00AA5356">
        <w:t>15ήμερο</w:t>
      </w:r>
      <w:r>
        <w:t xml:space="preserve"> υπήρξε και τέταρτο συμβάν</w:t>
      </w:r>
      <w:r w:rsidR="006B75AA">
        <w:t xml:space="preserve"> </w:t>
      </w:r>
      <w:r w:rsidR="0061679E">
        <w:t>στο χώρο των Εργαστηρίων</w:t>
      </w:r>
      <w:r>
        <w:t xml:space="preserve">. </w:t>
      </w:r>
      <w:r w:rsidRPr="006B75AA">
        <w:rPr>
          <w:b/>
        </w:rPr>
        <w:t xml:space="preserve">Υπάλληλος αισθάνθηκε έντονη δυσφορία </w:t>
      </w:r>
      <w:r w:rsidR="00BF0FAE" w:rsidRPr="006B75AA">
        <w:rPr>
          <w:b/>
        </w:rPr>
        <w:t>αφού</w:t>
      </w:r>
      <w:r w:rsidR="00AA3FA0">
        <w:rPr>
          <w:b/>
        </w:rPr>
        <w:t xml:space="preserve"> συνεχίζεται</w:t>
      </w:r>
      <w:r w:rsidR="00BF0FAE" w:rsidRPr="006B75AA">
        <w:rPr>
          <w:b/>
        </w:rPr>
        <w:t xml:space="preserve"> η</w:t>
      </w:r>
      <w:r w:rsidRPr="006B75AA">
        <w:rPr>
          <w:b/>
        </w:rPr>
        <w:t xml:space="preserve"> διαρροή αερίου </w:t>
      </w:r>
      <w:r w:rsidR="003E21DA" w:rsidRPr="006B75AA">
        <w:rPr>
          <w:b/>
        </w:rPr>
        <w:t>και αναγκάστηκε να επισκεφθεί</w:t>
      </w:r>
      <w:r w:rsidRPr="006B75AA">
        <w:rPr>
          <w:b/>
        </w:rPr>
        <w:t xml:space="preserve"> το Τμήμα Επειγόντων Περιστατικών του Νοσοκομείου</w:t>
      </w:r>
      <w:r w:rsidR="003E21DA" w:rsidRPr="006B75AA">
        <w:rPr>
          <w:b/>
        </w:rPr>
        <w:t>. Ο</w:t>
      </w:r>
      <w:r w:rsidRPr="006B75AA">
        <w:rPr>
          <w:b/>
        </w:rPr>
        <w:t xml:space="preserve">ι Ιατροί </w:t>
      </w:r>
      <w:r w:rsidR="006B75AA" w:rsidRPr="006B75AA">
        <w:rPr>
          <w:b/>
        </w:rPr>
        <w:t xml:space="preserve">του </w:t>
      </w:r>
      <w:r w:rsidRPr="006B75AA">
        <w:rPr>
          <w:b/>
        </w:rPr>
        <w:t xml:space="preserve">χορήγησαν 2ημερη αναρρωτική άδεια. </w:t>
      </w:r>
    </w:p>
    <w:p w:rsidR="00CD4642" w:rsidRDefault="00CD4642" w:rsidP="00C512E5">
      <w:pPr>
        <w:spacing w:line="360" w:lineRule="auto"/>
        <w:jc w:val="both"/>
      </w:pPr>
    </w:p>
    <w:p w:rsidR="00CD4642" w:rsidRPr="00C512E5" w:rsidRDefault="00C512E5" w:rsidP="00C512E5">
      <w:pPr>
        <w:spacing w:line="360" w:lineRule="auto"/>
        <w:jc w:val="both"/>
        <w:rPr>
          <w:b/>
        </w:rPr>
      </w:pPr>
      <w:r w:rsidRPr="00C512E5">
        <w:rPr>
          <w:b/>
        </w:rPr>
        <w:t>15-30 Νοεμβρίου</w:t>
      </w:r>
    </w:p>
    <w:p w:rsidR="00C512E5" w:rsidRPr="006B75AA" w:rsidRDefault="00C512E5" w:rsidP="00C512E5">
      <w:pPr>
        <w:spacing w:line="360" w:lineRule="auto"/>
        <w:jc w:val="both"/>
        <w:rPr>
          <w:b/>
        </w:rPr>
      </w:pPr>
      <w:r>
        <w:tab/>
      </w:r>
      <w:r w:rsidRPr="006B75AA">
        <w:rPr>
          <w:b/>
        </w:rPr>
        <w:t xml:space="preserve">Στο χώρο που στεγάζεται ο </w:t>
      </w:r>
      <w:r w:rsidR="003E21DA" w:rsidRPr="006B75AA">
        <w:rPr>
          <w:b/>
        </w:rPr>
        <w:t xml:space="preserve">νέος </w:t>
      </w:r>
      <w:r w:rsidRPr="006B75AA">
        <w:rPr>
          <w:b/>
        </w:rPr>
        <w:t xml:space="preserve">Αξονικός Τομογράφος παρατηρείται το φαινόμενο </w:t>
      </w:r>
      <w:r w:rsidR="003E21DA" w:rsidRPr="006B75AA">
        <w:rPr>
          <w:b/>
        </w:rPr>
        <w:t xml:space="preserve">οι Ασθενείς </w:t>
      </w:r>
      <w:r w:rsidR="006B75AA" w:rsidRPr="006B75AA">
        <w:rPr>
          <w:b/>
        </w:rPr>
        <w:t xml:space="preserve">και το προσωπικό </w:t>
      </w:r>
      <w:r w:rsidR="003E21DA" w:rsidRPr="006B75AA">
        <w:rPr>
          <w:b/>
        </w:rPr>
        <w:t>να αισθάνο</w:t>
      </w:r>
      <w:r w:rsidR="001329AA" w:rsidRPr="006B75AA">
        <w:rPr>
          <w:b/>
        </w:rPr>
        <w:t>ν</w:t>
      </w:r>
      <w:r w:rsidRPr="006B75AA">
        <w:rPr>
          <w:b/>
        </w:rPr>
        <w:t xml:space="preserve">ται έντονη δυσφορία και τάση προς έμετο. </w:t>
      </w:r>
    </w:p>
    <w:p w:rsidR="00C41B4E" w:rsidRPr="006B75AA" w:rsidRDefault="00C41B4E" w:rsidP="00C41B4E">
      <w:pPr>
        <w:spacing w:after="200" w:line="360" w:lineRule="auto"/>
        <w:ind w:firstLine="720"/>
        <w:contextualSpacing/>
        <w:jc w:val="both"/>
        <w:rPr>
          <w:b/>
        </w:rPr>
      </w:pPr>
      <w:r>
        <w:t>Κ</w:t>
      </w:r>
      <w:r w:rsidRPr="00200475">
        <w:t>αι πάλι στο χώρο του νέο</w:t>
      </w:r>
      <w:r w:rsidR="001329AA">
        <w:t xml:space="preserve">υ Αξονικού τομογράφου, </w:t>
      </w:r>
      <w:r w:rsidR="001329AA" w:rsidRPr="006B75AA">
        <w:rPr>
          <w:b/>
        </w:rPr>
        <w:t xml:space="preserve">έχουμε </w:t>
      </w:r>
      <w:r w:rsidRPr="006B75AA">
        <w:rPr>
          <w:b/>
        </w:rPr>
        <w:t xml:space="preserve"> 7</w:t>
      </w:r>
      <w:r w:rsidRPr="006B75AA">
        <w:rPr>
          <w:b/>
          <w:vertAlign w:val="superscript"/>
        </w:rPr>
        <w:t>ο</w:t>
      </w:r>
      <w:r w:rsidRPr="006B75AA">
        <w:rPr>
          <w:b/>
        </w:rPr>
        <w:t xml:space="preserve"> περιστατικό </w:t>
      </w:r>
      <w:r w:rsidR="00AA3FA0">
        <w:rPr>
          <w:b/>
        </w:rPr>
        <w:t xml:space="preserve">με έντονη δυσφορία υπαλλήλων </w:t>
      </w:r>
      <w:r w:rsidR="001329AA" w:rsidRPr="006B75AA">
        <w:rPr>
          <w:b/>
        </w:rPr>
        <w:t>από διαρροή</w:t>
      </w:r>
      <w:r w:rsidRPr="006B75AA">
        <w:rPr>
          <w:b/>
        </w:rPr>
        <w:t xml:space="preserve"> μεγάλη</w:t>
      </w:r>
      <w:r w:rsidR="001329AA" w:rsidRPr="006B75AA">
        <w:rPr>
          <w:b/>
        </w:rPr>
        <w:t>ς</w:t>
      </w:r>
      <w:r w:rsidRPr="006B75AA">
        <w:rPr>
          <w:b/>
        </w:rPr>
        <w:t xml:space="preserve"> ποσότητα</w:t>
      </w:r>
      <w:r w:rsidR="001329AA" w:rsidRPr="006B75AA">
        <w:rPr>
          <w:b/>
        </w:rPr>
        <w:t>ς</w:t>
      </w:r>
      <w:r w:rsidRPr="006B75AA">
        <w:rPr>
          <w:b/>
        </w:rPr>
        <w:t xml:space="preserve"> «αερίου».</w:t>
      </w:r>
    </w:p>
    <w:p w:rsidR="00C41B4E" w:rsidRPr="006B75AA" w:rsidRDefault="001329AA" w:rsidP="00C41B4E">
      <w:pPr>
        <w:spacing w:after="200" w:line="360" w:lineRule="auto"/>
        <w:ind w:firstLine="720"/>
        <w:contextualSpacing/>
        <w:jc w:val="both"/>
        <w:rPr>
          <w:b/>
        </w:rPr>
      </w:pPr>
      <w:r w:rsidRPr="006B75AA">
        <w:rPr>
          <w:b/>
        </w:rPr>
        <w:t>Επίσης στο Εργαστήριο</w:t>
      </w:r>
      <w:r w:rsidR="00C41B4E" w:rsidRPr="006B75AA">
        <w:rPr>
          <w:b/>
        </w:rPr>
        <w:t xml:space="preserve"> Φαρμακολογίας</w:t>
      </w:r>
      <w:r w:rsidRPr="006B75AA">
        <w:rPr>
          <w:b/>
        </w:rPr>
        <w:t xml:space="preserve"> υπάλληλος</w:t>
      </w:r>
      <w:r w:rsidR="00C41B4E" w:rsidRPr="006B75AA">
        <w:rPr>
          <w:b/>
        </w:rPr>
        <w:t xml:space="preserve"> παραπονιέται για δυσφορία στο χώρο εργασίας</w:t>
      </w:r>
      <w:r w:rsidR="00AB1873" w:rsidRPr="006B75AA">
        <w:rPr>
          <w:b/>
        </w:rPr>
        <w:t xml:space="preserve"> από διαρροή αερίου</w:t>
      </w:r>
      <w:r w:rsidR="00C41B4E" w:rsidRPr="006B75AA">
        <w:rPr>
          <w:b/>
        </w:rPr>
        <w:t>.</w:t>
      </w:r>
    </w:p>
    <w:p w:rsidR="00C41B4E" w:rsidRPr="00AA3FA0" w:rsidRDefault="0061679E" w:rsidP="0061679E">
      <w:pPr>
        <w:spacing w:after="200" w:line="360" w:lineRule="auto"/>
        <w:ind w:firstLine="720"/>
        <w:contextualSpacing/>
        <w:jc w:val="both"/>
        <w:rPr>
          <w:b/>
        </w:rPr>
      </w:pPr>
      <w:r>
        <w:rPr>
          <w:b/>
        </w:rPr>
        <w:t>Σ</w:t>
      </w:r>
      <w:r w:rsidR="00C41B4E" w:rsidRPr="006B75AA">
        <w:rPr>
          <w:b/>
        </w:rPr>
        <w:t>υμβάντα</w:t>
      </w:r>
      <w:r w:rsidR="00AB1873" w:rsidRPr="006B75AA">
        <w:rPr>
          <w:b/>
        </w:rPr>
        <w:t xml:space="preserve"> υπαλλήλων </w:t>
      </w:r>
      <w:r w:rsidR="006B75AA">
        <w:rPr>
          <w:b/>
        </w:rPr>
        <w:t>που αισθάνθηκαν</w:t>
      </w:r>
      <w:r w:rsidR="00AB1873" w:rsidRPr="006B75AA">
        <w:rPr>
          <w:b/>
        </w:rPr>
        <w:t xml:space="preserve"> έντονη δυσφορία</w:t>
      </w:r>
      <w:r>
        <w:rPr>
          <w:b/>
        </w:rPr>
        <w:t xml:space="preserve"> παρατηρήθηκαν επίσης</w:t>
      </w:r>
      <w:r w:rsidR="00C41B4E" w:rsidRPr="006B75AA">
        <w:rPr>
          <w:b/>
        </w:rPr>
        <w:t xml:space="preserve"> </w:t>
      </w:r>
      <w:r>
        <w:t>σ</w:t>
      </w:r>
      <w:r w:rsidR="006B75AA" w:rsidRPr="00AA3FA0">
        <w:rPr>
          <w:b/>
        </w:rPr>
        <w:t xml:space="preserve">το </w:t>
      </w:r>
      <w:r w:rsidR="00C41B4E" w:rsidRPr="00AA3FA0">
        <w:rPr>
          <w:b/>
        </w:rPr>
        <w:t>Αιματολογικό-</w:t>
      </w:r>
      <w:r w:rsidR="00AB1873" w:rsidRPr="00AA3FA0">
        <w:rPr>
          <w:b/>
        </w:rPr>
        <w:t>Αιμοδοσία</w:t>
      </w:r>
      <w:r w:rsidR="006B75AA" w:rsidRPr="00AA3FA0">
        <w:rPr>
          <w:b/>
        </w:rPr>
        <w:t>,</w:t>
      </w:r>
      <w:r w:rsidR="00AB1873" w:rsidRPr="00AA3FA0">
        <w:rPr>
          <w:b/>
        </w:rPr>
        <w:t xml:space="preserve"> στο Ακτινοδιαγνωστικό</w:t>
      </w:r>
      <w:r w:rsidR="006B75AA" w:rsidRPr="00AA3FA0">
        <w:rPr>
          <w:b/>
        </w:rPr>
        <w:t>,</w:t>
      </w:r>
      <w:r w:rsidR="00AB1873" w:rsidRPr="00AA3FA0">
        <w:rPr>
          <w:b/>
        </w:rPr>
        <w:t xml:space="preserve"> στο χώρο του παλαιού αξονικού</w:t>
      </w:r>
      <w:r w:rsidR="006E53E3" w:rsidRPr="00AA3FA0">
        <w:rPr>
          <w:b/>
        </w:rPr>
        <w:t xml:space="preserve"> Τομογράφου και </w:t>
      </w:r>
      <w:r w:rsidR="00C41B4E" w:rsidRPr="00AA3FA0">
        <w:rPr>
          <w:b/>
        </w:rPr>
        <w:t xml:space="preserve">το Βιοχημικό. </w:t>
      </w:r>
    </w:p>
    <w:p w:rsidR="00C41B4E" w:rsidRDefault="00C41B4E" w:rsidP="00C41B4E">
      <w:pPr>
        <w:spacing w:before="100" w:beforeAutospacing="1" w:after="200" w:line="360" w:lineRule="auto"/>
        <w:ind w:firstLine="720"/>
        <w:contextualSpacing/>
        <w:jc w:val="both"/>
        <w:rPr>
          <w:b/>
          <w:bCs/>
        </w:rPr>
      </w:pPr>
      <w:r w:rsidRPr="00200475">
        <w:rPr>
          <w:b/>
          <w:bCs/>
        </w:rPr>
        <w:t xml:space="preserve">Η γιατρός Εργασίας </w:t>
      </w:r>
      <w:r>
        <w:rPr>
          <w:b/>
          <w:bCs/>
        </w:rPr>
        <w:t>κατέγραψε</w:t>
      </w:r>
      <w:r w:rsidRPr="00200475">
        <w:rPr>
          <w:b/>
          <w:bCs/>
        </w:rPr>
        <w:t xml:space="preserve"> «ήπια δηλητηρίαση» και </w:t>
      </w:r>
      <w:r>
        <w:rPr>
          <w:b/>
          <w:bCs/>
        </w:rPr>
        <w:t>συνέστησε</w:t>
      </w:r>
      <w:r w:rsidRPr="00200475">
        <w:rPr>
          <w:b/>
          <w:bCs/>
        </w:rPr>
        <w:t>: 1. Το προσωπι</w:t>
      </w:r>
      <w:r w:rsidR="00E55143">
        <w:rPr>
          <w:b/>
          <w:bCs/>
        </w:rPr>
        <w:t>κό να φορά ειδικές μάσκες!!</w:t>
      </w:r>
      <w:r w:rsidRPr="00200475">
        <w:rPr>
          <w:b/>
          <w:bCs/>
        </w:rPr>
        <w:t xml:space="preserve"> 2. Να δουλεύουν με παράθυρα ανοικτά 3. Να φορούν γυαλιά, που προστατεύουν από σταγονίδια αντιδραστηρίων. </w:t>
      </w:r>
      <w:r>
        <w:rPr>
          <w:b/>
          <w:bCs/>
        </w:rPr>
        <w:t>Ζήτησε</w:t>
      </w:r>
      <w:r w:rsidRPr="00200475">
        <w:rPr>
          <w:b/>
          <w:bCs/>
        </w:rPr>
        <w:t xml:space="preserve"> να προμηθευτεί </w:t>
      </w:r>
      <w:r w:rsidR="0061679E">
        <w:rPr>
          <w:b/>
          <w:bCs/>
        </w:rPr>
        <w:t xml:space="preserve">η Διοίκηση για </w:t>
      </w:r>
      <w:r w:rsidRPr="00200475">
        <w:rPr>
          <w:b/>
          <w:bCs/>
        </w:rPr>
        <w:t xml:space="preserve">το προσωπικό </w:t>
      </w:r>
      <w:r w:rsidR="0061679E">
        <w:rPr>
          <w:b/>
          <w:bCs/>
        </w:rPr>
        <w:t>ε</w:t>
      </w:r>
      <w:r w:rsidRPr="00200475">
        <w:rPr>
          <w:b/>
          <w:bCs/>
        </w:rPr>
        <w:t>ιδικές μάσκες</w:t>
      </w:r>
      <w:r w:rsidR="006B75AA">
        <w:rPr>
          <w:b/>
          <w:bCs/>
        </w:rPr>
        <w:t>. Έως σήμερα</w:t>
      </w:r>
      <w:r w:rsidRPr="00200475">
        <w:rPr>
          <w:b/>
          <w:bCs/>
        </w:rPr>
        <w:t xml:space="preserve"> </w:t>
      </w:r>
      <w:r w:rsidR="00487A86">
        <w:rPr>
          <w:b/>
          <w:bCs/>
        </w:rPr>
        <w:t>δεν χορηγήθηκαν μάσκες στο προσωπικό</w:t>
      </w:r>
      <w:r w:rsidR="006B75AA">
        <w:rPr>
          <w:b/>
          <w:bCs/>
        </w:rPr>
        <w:t>.</w:t>
      </w:r>
    </w:p>
    <w:p w:rsidR="00E55143" w:rsidRDefault="00E55143" w:rsidP="00C41B4E">
      <w:pPr>
        <w:spacing w:before="100" w:beforeAutospacing="1" w:after="200" w:line="360" w:lineRule="auto"/>
        <w:ind w:firstLine="720"/>
        <w:contextualSpacing/>
        <w:jc w:val="both"/>
        <w:rPr>
          <w:b/>
          <w:bCs/>
        </w:rPr>
      </w:pPr>
      <w:r>
        <w:rPr>
          <w:b/>
          <w:bCs/>
        </w:rPr>
        <w:lastRenderedPageBreak/>
        <w:t xml:space="preserve">Πως λοιπόν με τόσα μέσα προστασίας που πρέπει να πάρουν </w:t>
      </w:r>
      <w:r w:rsidR="0061679E">
        <w:rPr>
          <w:b/>
          <w:bCs/>
        </w:rPr>
        <w:t>οι υπάλληλοι μιλάμε για</w:t>
      </w:r>
      <w:r>
        <w:rPr>
          <w:b/>
          <w:bCs/>
        </w:rPr>
        <w:t xml:space="preserve"> ήπια δηλητηρίαση; Οι Ασθενείς  θα φο</w:t>
      </w:r>
      <w:r w:rsidR="0061679E">
        <w:rPr>
          <w:b/>
          <w:bCs/>
        </w:rPr>
        <w:t>ράνε</w:t>
      </w:r>
      <w:r>
        <w:rPr>
          <w:b/>
          <w:bCs/>
        </w:rPr>
        <w:t xml:space="preserve"> γυαλιά και μάσκες</w:t>
      </w:r>
      <w:r w:rsidR="0061679E">
        <w:rPr>
          <w:b/>
          <w:bCs/>
        </w:rPr>
        <w:t>;</w:t>
      </w:r>
      <w:r w:rsidR="005A55FF">
        <w:rPr>
          <w:b/>
          <w:bCs/>
        </w:rPr>
        <w:t xml:space="preserve"> Πόσο προστατεύονται;</w:t>
      </w:r>
    </w:p>
    <w:p w:rsidR="00487A86" w:rsidRDefault="00487A86" w:rsidP="006B75AA">
      <w:pPr>
        <w:spacing w:before="100" w:beforeAutospacing="1" w:after="200" w:line="360" w:lineRule="auto"/>
        <w:ind w:firstLine="720"/>
        <w:contextualSpacing/>
        <w:jc w:val="both"/>
        <w:rPr>
          <w:b/>
          <w:bCs/>
        </w:rPr>
      </w:pPr>
      <w:r>
        <w:rPr>
          <w:b/>
          <w:bCs/>
        </w:rPr>
        <w:t xml:space="preserve">Ποιος μπορεί να εργασθεί </w:t>
      </w:r>
      <w:r w:rsidR="006B75AA">
        <w:rPr>
          <w:b/>
          <w:bCs/>
        </w:rPr>
        <w:t>υπό</w:t>
      </w:r>
      <w:r>
        <w:rPr>
          <w:b/>
          <w:bCs/>
        </w:rPr>
        <w:t xml:space="preserve"> αυτές τις συνθήκες</w:t>
      </w:r>
      <w:r w:rsidR="006B75AA">
        <w:rPr>
          <w:b/>
          <w:bCs/>
        </w:rPr>
        <w:t>;</w:t>
      </w:r>
    </w:p>
    <w:p w:rsidR="006B75AA" w:rsidRPr="00200475" w:rsidRDefault="006B75AA" w:rsidP="006B75AA">
      <w:pPr>
        <w:spacing w:before="100" w:beforeAutospacing="1" w:after="200" w:line="360" w:lineRule="auto"/>
        <w:ind w:firstLine="720"/>
        <w:contextualSpacing/>
        <w:jc w:val="both"/>
      </w:pPr>
      <w:r>
        <w:rPr>
          <w:b/>
          <w:bCs/>
        </w:rPr>
        <w:t xml:space="preserve">Όποιοι (ασθενείς και προσωπικό) εκτέθηκαν ή εκτίθενται στο αέριο </w:t>
      </w:r>
      <w:r w:rsidR="00E55143">
        <w:rPr>
          <w:b/>
          <w:bCs/>
        </w:rPr>
        <w:t>κινδυνεύουν</w:t>
      </w:r>
      <w:r>
        <w:rPr>
          <w:b/>
          <w:bCs/>
        </w:rPr>
        <w:t xml:space="preserve"> μεσοπρόθεσμα και μακροπρόθεσμα; Ποιος το διασφαλίζει;</w:t>
      </w:r>
    </w:p>
    <w:p w:rsidR="00C41B4E" w:rsidRDefault="008E0AC3" w:rsidP="00C41B4E">
      <w:pPr>
        <w:spacing w:after="200" w:line="360" w:lineRule="auto"/>
        <w:ind w:firstLine="720"/>
        <w:contextualSpacing/>
        <w:jc w:val="both"/>
      </w:pPr>
      <w:r w:rsidRPr="00E55143">
        <w:rPr>
          <w:b/>
        </w:rPr>
        <w:t xml:space="preserve">Η Διοίκηση παρακολουθεί ως θεατής. </w:t>
      </w:r>
      <w:r>
        <w:t xml:space="preserve">Μετά το θόρυβο </w:t>
      </w:r>
      <w:r w:rsidR="00525CF0">
        <w:t>και την έντονη ανησυχία</w:t>
      </w:r>
      <w:r>
        <w:t xml:space="preserve"> ε</w:t>
      </w:r>
      <w:r w:rsidR="00C41B4E">
        <w:t>λήφθησαν νέα</w:t>
      </w:r>
      <w:r w:rsidR="00C41B4E" w:rsidRPr="00200475">
        <w:t xml:space="preserve"> δείγματα από τους χώρους των Εργαστηρίων και </w:t>
      </w:r>
      <w:r w:rsidR="00C41B4E">
        <w:t xml:space="preserve">στάλθηκαν </w:t>
      </w:r>
      <w:r w:rsidR="00525CF0">
        <w:t xml:space="preserve">για έλεγχο </w:t>
      </w:r>
      <w:r w:rsidR="00C41B4E" w:rsidRPr="00200475">
        <w:t>σε Εργαστήριο της Γερμανίας.</w:t>
      </w:r>
    </w:p>
    <w:p w:rsidR="00A66D9A" w:rsidRPr="007D4E6E" w:rsidRDefault="00C512E5" w:rsidP="00C512E5">
      <w:pPr>
        <w:spacing w:line="360" w:lineRule="auto"/>
        <w:jc w:val="both"/>
        <w:rPr>
          <w:b/>
        </w:rPr>
      </w:pPr>
      <w:r>
        <w:tab/>
      </w:r>
      <w:r w:rsidR="00525CF0" w:rsidRPr="00525CF0">
        <w:rPr>
          <w:b/>
        </w:rPr>
        <w:t>Η Διοίκηση</w:t>
      </w:r>
      <w:r w:rsidRPr="00525CF0">
        <w:rPr>
          <w:b/>
        </w:rPr>
        <w:t xml:space="preserve"> του Νοσοκομείου </w:t>
      </w:r>
      <w:r w:rsidR="008E0AC3" w:rsidRPr="00525CF0">
        <w:rPr>
          <w:b/>
        </w:rPr>
        <w:t xml:space="preserve">και </w:t>
      </w:r>
      <w:r w:rsidRPr="00525CF0">
        <w:rPr>
          <w:b/>
        </w:rPr>
        <w:t>της Υγειονομικής Περιφέρειας έκαναν κάποιες</w:t>
      </w:r>
      <w:r w:rsidR="008E0AC3" w:rsidRPr="00525CF0">
        <w:rPr>
          <w:b/>
        </w:rPr>
        <w:t xml:space="preserve"> </w:t>
      </w:r>
      <w:proofErr w:type="spellStart"/>
      <w:r w:rsidR="008E0AC3" w:rsidRPr="00525CF0">
        <w:rPr>
          <w:b/>
        </w:rPr>
        <w:t>μυστικοσυσκέψεις</w:t>
      </w:r>
      <w:proofErr w:type="spellEnd"/>
      <w:r w:rsidRPr="00525CF0">
        <w:rPr>
          <w:b/>
        </w:rPr>
        <w:t xml:space="preserve"> </w:t>
      </w:r>
      <w:r w:rsidR="00A66D9A" w:rsidRPr="00525CF0">
        <w:rPr>
          <w:b/>
        </w:rPr>
        <w:t>χωρίς να ενημερώσουν τους εργαζόμενους των Εργαστηρίων και το Σωματείο Εργαζομένων</w:t>
      </w:r>
      <w:r w:rsidR="008E0AC3">
        <w:t xml:space="preserve">, </w:t>
      </w:r>
      <w:r w:rsidR="00A66D9A">
        <w:t xml:space="preserve"> </w:t>
      </w:r>
      <w:r w:rsidR="00A66D9A" w:rsidRPr="004D7925">
        <w:rPr>
          <w:b/>
        </w:rPr>
        <w:t>για</w:t>
      </w:r>
      <w:r w:rsidR="008E0AC3" w:rsidRPr="004D7925">
        <w:rPr>
          <w:b/>
        </w:rPr>
        <w:t xml:space="preserve"> ένα</w:t>
      </w:r>
      <w:r w:rsidR="00A66D9A" w:rsidRPr="004D7925">
        <w:rPr>
          <w:b/>
        </w:rPr>
        <w:t xml:space="preserve"> τόσο σοβαρό ζήτημα που αφορά </w:t>
      </w:r>
      <w:r w:rsidR="008E0AC3" w:rsidRPr="004D7925">
        <w:rPr>
          <w:b/>
        </w:rPr>
        <w:t>τη Δημόσια Υγεία</w:t>
      </w:r>
      <w:r w:rsidR="008E0AC3">
        <w:t xml:space="preserve">. </w:t>
      </w:r>
      <w:r w:rsidR="004D7925" w:rsidRPr="007D4E6E">
        <w:rPr>
          <w:b/>
        </w:rPr>
        <w:t xml:space="preserve">Είναι ασφαλείς ή όχι </w:t>
      </w:r>
      <w:r w:rsidR="007D4E6E">
        <w:rPr>
          <w:b/>
        </w:rPr>
        <w:t xml:space="preserve">τελικά σήμερα </w:t>
      </w:r>
      <w:r w:rsidR="004D7925" w:rsidRPr="007D4E6E">
        <w:rPr>
          <w:b/>
        </w:rPr>
        <w:t>οι Ασθενείς</w:t>
      </w:r>
      <w:r w:rsidR="00A66D9A" w:rsidRPr="007D4E6E">
        <w:rPr>
          <w:b/>
        </w:rPr>
        <w:t xml:space="preserve"> που επισκέπτονται τα Εργαστήρια για εξετάσεις και </w:t>
      </w:r>
      <w:r w:rsidR="00900D0A">
        <w:rPr>
          <w:b/>
        </w:rPr>
        <w:t>οι εργαζόμενοι στους εν λόγω ή τους τριγύρω χώρους του Νοσοκομείου;</w:t>
      </w:r>
    </w:p>
    <w:p w:rsidR="00A66D9A" w:rsidRPr="004D7925" w:rsidRDefault="00A66D9A" w:rsidP="00C512E5">
      <w:pPr>
        <w:spacing w:line="360" w:lineRule="auto"/>
        <w:jc w:val="both"/>
        <w:rPr>
          <w:b/>
        </w:rPr>
      </w:pPr>
      <w:r>
        <w:tab/>
      </w:r>
      <w:r w:rsidRPr="004D7925">
        <w:rPr>
          <w:b/>
        </w:rPr>
        <w:t xml:space="preserve">Μετά τις </w:t>
      </w:r>
      <w:r w:rsidR="00D334A7" w:rsidRPr="004D7925">
        <w:rPr>
          <w:b/>
        </w:rPr>
        <w:t>έντονες</w:t>
      </w:r>
      <w:r w:rsidRPr="004D7925">
        <w:rPr>
          <w:b/>
        </w:rPr>
        <w:t xml:space="preserve"> αντιδράσεις </w:t>
      </w:r>
      <w:r w:rsidR="00D334A7" w:rsidRPr="004D7925">
        <w:rPr>
          <w:b/>
        </w:rPr>
        <w:t>του Σωματείου</w:t>
      </w:r>
      <w:r w:rsidRPr="004D7925">
        <w:rPr>
          <w:b/>
        </w:rPr>
        <w:t xml:space="preserve"> και των Εργαζομένων</w:t>
      </w:r>
      <w:r w:rsidR="00D334A7" w:rsidRPr="004D7925">
        <w:rPr>
          <w:b/>
        </w:rPr>
        <w:t>,</w:t>
      </w:r>
      <w:r w:rsidRPr="004D7925">
        <w:rPr>
          <w:b/>
        </w:rPr>
        <w:t xml:space="preserve"> η Διοίκηση ενημέρωσε </w:t>
      </w:r>
      <w:r w:rsidR="00D334A7" w:rsidRPr="004D7925">
        <w:rPr>
          <w:b/>
        </w:rPr>
        <w:t>ότι πράγματι υπάρχει συνεχιζόμενη διαρροή αερίων</w:t>
      </w:r>
      <w:r w:rsidR="00D334A7">
        <w:t>. Ενημέρωσαν προφορικά</w:t>
      </w:r>
      <w:r w:rsidR="004D7925">
        <w:t xml:space="preserve"> τους υπαλλήλους </w:t>
      </w:r>
      <w:r w:rsidR="00D334A7">
        <w:t xml:space="preserve"> </w:t>
      </w:r>
      <w:r w:rsidR="004D7925" w:rsidRPr="007D4E6E">
        <w:rPr>
          <w:b/>
        </w:rPr>
        <w:t>(χωρίς να επιδείξουν</w:t>
      </w:r>
      <w:r w:rsidRPr="007D4E6E">
        <w:rPr>
          <w:b/>
        </w:rPr>
        <w:t xml:space="preserve"> </w:t>
      </w:r>
      <w:r w:rsidR="004D7925" w:rsidRPr="007D4E6E">
        <w:rPr>
          <w:b/>
        </w:rPr>
        <w:t>γραπτώς τις</w:t>
      </w:r>
      <w:r w:rsidRPr="007D4E6E">
        <w:rPr>
          <w:b/>
        </w:rPr>
        <w:t xml:space="preserve"> μετρήσεις </w:t>
      </w:r>
      <w:r w:rsidR="00D334A7" w:rsidRPr="007D4E6E">
        <w:rPr>
          <w:b/>
        </w:rPr>
        <w:t>του εργαστήριου</w:t>
      </w:r>
      <w:r w:rsidRPr="007D4E6E">
        <w:rPr>
          <w:b/>
        </w:rPr>
        <w:t xml:space="preserve"> της Γερμανίας </w:t>
      </w:r>
      <w:r w:rsidR="004D7925" w:rsidRPr="007D4E6E">
        <w:rPr>
          <w:b/>
        </w:rPr>
        <w:t xml:space="preserve"> και μάλιστα </w:t>
      </w:r>
      <w:r w:rsidRPr="007D4E6E">
        <w:rPr>
          <w:b/>
        </w:rPr>
        <w:t xml:space="preserve">από τα πρώτα συμβάντα </w:t>
      </w:r>
      <w:r w:rsidR="001D3217" w:rsidRPr="007D4E6E">
        <w:rPr>
          <w:b/>
        </w:rPr>
        <w:t>δυσφορία</w:t>
      </w:r>
      <w:r w:rsidR="004D7925" w:rsidRPr="007D4E6E">
        <w:rPr>
          <w:b/>
        </w:rPr>
        <w:t>ς</w:t>
      </w:r>
      <w:r w:rsidR="001D3217" w:rsidRPr="007D4E6E">
        <w:rPr>
          <w:b/>
        </w:rPr>
        <w:t xml:space="preserve"> που </w:t>
      </w:r>
      <w:r w:rsidRPr="007D4E6E">
        <w:rPr>
          <w:b/>
        </w:rPr>
        <w:t>ήταν πιο ήπια</w:t>
      </w:r>
      <w:r w:rsidR="004D7925" w:rsidRPr="007D4E6E">
        <w:rPr>
          <w:b/>
        </w:rPr>
        <w:t>)</w:t>
      </w:r>
      <w:r w:rsidR="00DB0FE4" w:rsidRPr="007D4E6E">
        <w:rPr>
          <w:b/>
        </w:rPr>
        <w:t xml:space="preserve"> </w:t>
      </w:r>
      <w:r w:rsidR="004D7925" w:rsidRPr="007D4E6E">
        <w:rPr>
          <w:b/>
        </w:rPr>
        <w:t>ότι έδειξαν</w:t>
      </w:r>
      <w:r w:rsidR="004D7925">
        <w:t xml:space="preserve"> </w:t>
      </w:r>
      <w:r w:rsidR="00DB0FE4" w:rsidRPr="004D7925">
        <w:rPr>
          <w:b/>
        </w:rPr>
        <w:t>Βουτάνιο στα ανώτερα φυσιολογικά επίπεδα!!!</w:t>
      </w:r>
    </w:p>
    <w:p w:rsidR="00C512E5" w:rsidRDefault="00A66D9A" w:rsidP="00C512E5">
      <w:pPr>
        <w:spacing w:line="360" w:lineRule="auto"/>
        <w:jc w:val="both"/>
        <w:rPr>
          <w:b/>
        </w:rPr>
      </w:pPr>
      <w:r>
        <w:tab/>
      </w:r>
      <w:r w:rsidR="00DB0FE4" w:rsidRPr="00DB0FE4">
        <w:rPr>
          <w:b/>
        </w:rPr>
        <w:t>Μέχρι τώρα δεν έχουμε δει</w:t>
      </w:r>
      <w:r w:rsidRPr="00DB0FE4">
        <w:rPr>
          <w:b/>
        </w:rPr>
        <w:t xml:space="preserve"> έγγραφη</w:t>
      </w:r>
      <w:r w:rsidR="000F7CFF">
        <w:rPr>
          <w:b/>
          <w:color w:val="FF0000"/>
        </w:rPr>
        <w:t xml:space="preserve"> </w:t>
      </w:r>
      <w:r w:rsidRPr="00DB0FE4">
        <w:rPr>
          <w:b/>
        </w:rPr>
        <w:t>απάντηση του Εργαστηρίου της Γερμανίας.</w:t>
      </w:r>
    </w:p>
    <w:p w:rsidR="007979E3" w:rsidRPr="00DB0FE4" w:rsidRDefault="007979E3" w:rsidP="00C512E5">
      <w:pPr>
        <w:spacing w:line="360" w:lineRule="auto"/>
        <w:jc w:val="both"/>
        <w:rPr>
          <w:b/>
        </w:rPr>
      </w:pPr>
      <w:r>
        <w:rPr>
          <w:b/>
        </w:rPr>
        <w:tab/>
        <w:t xml:space="preserve">Ερωτήματα προς </w:t>
      </w:r>
      <w:r w:rsidR="004D7925">
        <w:rPr>
          <w:b/>
        </w:rPr>
        <w:t xml:space="preserve">τους λαλίστατους μέσω </w:t>
      </w:r>
      <w:proofErr w:type="spellStart"/>
      <w:r w:rsidR="004D7925">
        <w:rPr>
          <w:b/>
          <w:lang w:val="en-US"/>
        </w:rPr>
        <w:t>facebook</w:t>
      </w:r>
      <w:proofErr w:type="spellEnd"/>
      <w:r>
        <w:rPr>
          <w:b/>
        </w:rPr>
        <w:t xml:space="preserve"> Υπουργούς Υγείας:</w:t>
      </w:r>
    </w:p>
    <w:p w:rsidR="005B0875" w:rsidRPr="00200475" w:rsidRDefault="00986853" w:rsidP="005B0875">
      <w:pPr>
        <w:numPr>
          <w:ilvl w:val="0"/>
          <w:numId w:val="17"/>
        </w:numPr>
        <w:spacing w:before="100" w:beforeAutospacing="1" w:after="200" w:line="360" w:lineRule="auto"/>
        <w:contextualSpacing/>
        <w:jc w:val="both"/>
      </w:pPr>
      <w:r w:rsidRPr="004D7925">
        <w:rPr>
          <w:b/>
        </w:rPr>
        <w:t>Ε</w:t>
      </w:r>
      <w:r w:rsidR="005B0875" w:rsidRPr="004D7925">
        <w:rPr>
          <w:b/>
        </w:rPr>
        <w:t>ίναι ασφαλής η υγεία του προσωπικού των εργαστηρίων</w:t>
      </w:r>
      <w:r w:rsidR="005B0875" w:rsidRPr="00200475">
        <w:t>, που συνεχίζουν να  εργάζονται</w:t>
      </w:r>
      <w:r w:rsidR="004D7925">
        <w:t>,</w:t>
      </w:r>
      <w:r w:rsidR="005B0875" w:rsidRPr="00200475">
        <w:t xml:space="preserve"> αλλά  και των </w:t>
      </w:r>
      <w:r>
        <w:t>Ασθενών</w:t>
      </w:r>
      <w:r w:rsidR="005B0875" w:rsidRPr="00200475">
        <w:t xml:space="preserve">  που </w:t>
      </w:r>
      <w:r>
        <w:t>υποβάλλονται σε</w:t>
      </w:r>
      <w:r w:rsidR="005B0875">
        <w:t xml:space="preserve"> </w:t>
      </w:r>
      <w:r w:rsidR="005B0875" w:rsidRPr="00200475">
        <w:t xml:space="preserve"> διαγνωστικές υπηρεσίες;</w:t>
      </w:r>
    </w:p>
    <w:p w:rsidR="005B0875" w:rsidRPr="00863C0A" w:rsidRDefault="00986853" w:rsidP="005B0875">
      <w:pPr>
        <w:numPr>
          <w:ilvl w:val="0"/>
          <w:numId w:val="17"/>
        </w:numPr>
        <w:spacing w:before="100" w:beforeAutospacing="1" w:after="200" w:line="360" w:lineRule="auto"/>
        <w:contextualSpacing/>
        <w:jc w:val="both"/>
        <w:rPr>
          <w:b/>
        </w:rPr>
      </w:pPr>
      <w:r w:rsidRPr="00863C0A">
        <w:rPr>
          <w:b/>
        </w:rPr>
        <w:t>Π</w:t>
      </w:r>
      <w:r w:rsidR="005B0875" w:rsidRPr="00863C0A">
        <w:rPr>
          <w:b/>
        </w:rPr>
        <w:t xml:space="preserve">ροτίθεται η Διοίκηση να κλείσει τα συγκεκριμένα Τμήματα, όπως έπραξε με το Ανοσολογικό Εργαστήριο; Δεν γίνεται να υπάρχουν εργαζόμενοι </w:t>
      </w:r>
      <w:r w:rsidRPr="00863C0A">
        <w:rPr>
          <w:b/>
        </w:rPr>
        <w:t xml:space="preserve">και Ασθενείς </w:t>
      </w:r>
      <w:r w:rsidR="005B0875" w:rsidRPr="00863C0A">
        <w:rPr>
          <w:b/>
        </w:rPr>
        <w:t xml:space="preserve">δύο [2] ταχυτήτων. </w:t>
      </w:r>
      <w:r w:rsidRPr="00863C0A">
        <w:rPr>
          <w:b/>
        </w:rPr>
        <w:t>Άλλοι (προσωπικό και Ασθενείς)</w:t>
      </w:r>
      <w:r w:rsidR="005B0875" w:rsidRPr="00863C0A">
        <w:rPr>
          <w:b/>
        </w:rPr>
        <w:t xml:space="preserve"> </w:t>
      </w:r>
      <w:r w:rsidR="00863C0A">
        <w:rPr>
          <w:b/>
        </w:rPr>
        <w:t xml:space="preserve">να </w:t>
      </w:r>
      <w:r w:rsidR="005B0875" w:rsidRPr="00863C0A">
        <w:rPr>
          <w:b/>
        </w:rPr>
        <w:t xml:space="preserve">προστατεύονται </w:t>
      </w:r>
      <w:r w:rsidRPr="00863C0A">
        <w:rPr>
          <w:b/>
        </w:rPr>
        <w:t>και άλλοι να κινδυνεύουν κατ’ εξακολούθηση</w:t>
      </w:r>
      <w:r w:rsidR="005B0875" w:rsidRPr="00863C0A">
        <w:rPr>
          <w:b/>
        </w:rPr>
        <w:t xml:space="preserve">. Εάν δεν υπάρχει κίνδυνος </w:t>
      </w:r>
      <w:r w:rsidRPr="00863C0A">
        <w:rPr>
          <w:b/>
        </w:rPr>
        <w:t xml:space="preserve">όπως διατείνεται </w:t>
      </w:r>
      <w:r w:rsidR="005B0875" w:rsidRPr="00863C0A">
        <w:rPr>
          <w:b/>
        </w:rPr>
        <w:t>η Διοίκηση</w:t>
      </w:r>
      <w:r w:rsidR="00BB0E85">
        <w:rPr>
          <w:b/>
        </w:rPr>
        <w:t>,</w:t>
      </w:r>
      <w:r w:rsidR="005B0875" w:rsidRPr="00863C0A">
        <w:rPr>
          <w:b/>
        </w:rPr>
        <w:t xml:space="preserve"> </w:t>
      </w:r>
      <w:r w:rsidRPr="00863C0A">
        <w:rPr>
          <w:b/>
        </w:rPr>
        <w:t xml:space="preserve">γιατί </w:t>
      </w:r>
      <w:r w:rsidR="005B0875" w:rsidRPr="00863C0A">
        <w:rPr>
          <w:b/>
        </w:rPr>
        <w:t>έκλεισε το Ανοσολογικό Εργαστήριο</w:t>
      </w:r>
      <w:r w:rsidRPr="00863C0A">
        <w:rPr>
          <w:b/>
        </w:rPr>
        <w:t>;</w:t>
      </w:r>
    </w:p>
    <w:p w:rsidR="00190870" w:rsidRPr="00200475" w:rsidRDefault="00190870" w:rsidP="005B0875">
      <w:pPr>
        <w:numPr>
          <w:ilvl w:val="0"/>
          <w:numId w:val="17"/>
        </w:numPr>
        <w:spacing w:before="100" w:beforeAutospacing="1" w:after="200" w:line="360" w:lineRule="auto"/>
        <w:contextualSpacing/>
        <w:jc w:val="both"/>
      </w:pPr>
      <w:r w:rsidRPr="00BB0E85">
        <w:rPr>
          <w:b/>
        </w:rPr>
        <w:t>Έχουν ερευνήσει, έχουν καταγράψει κρούσματα Νοσηλευόμενων Ασθενών</w:t>
      </w:r>
      <w:r w:rsidR="00141730">
        <w:rPr>
          <w:b/>
        </w:rPr>
        <w:t xml:space="preserve"> εξαιτίας της διαρροής αερίου,</w:t>
      </w:r>
      <w:r>
        <w:t xml:space="preserve"> </w:t>
      </w:r>
      <w:r w:rsidR="00BB0E85">
        <w:t>οι οποίοι</w:t>
      </w:r>
      <w:r>
        <w:t xml:space="preserve"> μεταφέρθηκαν στα Εργαστήρια για Αξονική Τομογραφία ή άλλες </w:t>
      </w:r>
      <w:r w:rsidR="00900D0A">
        <w:t>διαγνωστικές υπηρεσίες</w:t>
      </w:r>
      <w:r w:rsidR="00E9148D">
        <w:t>;</w:t>
      </w:r>
    </w:p>
    <w:p w:rsidR="005B0875" w:rsidRDefault="005B0875" w:rsidP="005B0875">
      <w:pPr>
        <w:numPr>
          <w:ilvl w:val="0"/>
          <w:numId w:val="17"/>
        </w:numPr>
        <w:spacing w:before="100" w:beforeAutospacing="1" w:after="200" w:line="360" w:lineRule="auto"/>
        <w:contextualSpacing/>
        <w:jc w:val="both"/>
      </w:pPr>
      <w:r w:rsidRPr="00BB0E85">
        <w:rPr>
          <w:b/>
        </w:rPr>
        <w:t>Δύο [2] φορές προσήλθε εξωτερικός συνεργάτης και έκανε δειγματοληψία</w:t>
      </w:r>
      <w:r w:rsidRPr="00200475">
        <w:t xml:space="preserve">. </w:t>
      </w:r>
      <w:r w:rsidR="00617104">
        <w:t>Γιατί η δειγματοληψία έγινε αφού</w:t>
      </w:r>
      <w:r w:rsidRPr="00200475">
        <w:t xml:space="preserve"> δόθηκε προηγουμένως </w:t>
      </w:r>
      <w:r w:rsidR="00617104">
        <w:t>η οδηγία ν’ αερίζονται οι χώροι; Π</w:t>
      </w:r>
      <w:r w:rsidR="00BB0E85">
        <w:t>όσο αξιόπιστες</w:t>
      </w:r>
      <w:r w:rsidRPr="00200475">
        <w:t xml:space="preserve"> θεωρ</w:t>
      </w:r>
      <w:r w:rsidR="00BB0E85">
        <w:t>ούνται</w:t>
      </w:r>
      <w:r w:rsidRPr="00200475">
        <w:t xml:space="preserve"> </w:t>
      </w:r>
      <w:r w:rsidR="00BB0E85">
        <w:t>οι</w:t>
      </w:r>
      <w:r w:rsidRPr="00200475">
        <w:t xml:space="preserve"> λήψ</w:t>
      </w:r>
      <w:r w:rsidR="00BB0E85">
        <w:t>εις</w:t>
      </w:r>
      <w:r w:rsidRPr="00200475">
        <w:t xml:space="preserve"> </w:t>
      </w:r>
      <w:r w:rsidR="00617104">
        <w:t xml:space="preserve">αυτών των </w:t>
      </w:r>
      <w:r w:rsidRPr="00200475">
        <w:t>δειγμάτων;</w:t>
      </w:r>
    </w:p>
    <w:p w:rsidR="005B0875" w:rsidRPr="00BB0E85" w:rsidRDefault="005B0875" w:rsidP="005B0875">
      <w:pPr>
        <w:spacing w:before="100" w:beforeAutospacing="1" w:after="200" w:line="360" w:lineRule="auto"/>
        <w:ind w:left="360" w:firstLine="360"/>
        <w:contextualSpacing/>
        <w:jc w:val="both"/>
        <w:rPr>
          <w:b/>
        </w:rPr>
      </w:pPr>
      <w:r w:rsidRPr="00BB0E85">
        <w:rPr>
          <w:b/>
        </w:rPr>
        <w:lastRenderedPageBreak/>
        <w:t>Ντροπή τέτοια προχειρότητα για τη</w:t>
      </w:r>
      <w:r w:rsidR="00617104" w:rsidRPr="00BB0E85">
        <w:rPr>
          <w:b/>
        </w:rPr>
        <w:t xml:space="preserve">ν </w:t>
      </w:r>
      <w:r w:rsidR="00141730">
        <w:rPr>
          <w:b/>
        </w:rPr>
        <w:t>διασφάλιση</w:t>
      </w:r>
      <w:r w:rsidR="00617104" w:rsidRPr="00BB0E85">
        <w:rPr>
          <w:b/>
        </w:rPr>
        <w:t xml:space="preserve"> της</w:t>
      </w:r>
      <w:r w:rsidRPr="00BB0E85">
        <w:rPr>
          <w:b/>
        </w:rPr>
        <w:t xml:space="preserve"> Δημόσια</w:t>
      </w:r>
      <w:r w:rsidR="00617104" w:rsidRPr="00BB0E85">
        <w:rPr>
          <w:b/>
        </w:rPr>
        <w:t>ς</w:t>
      </w:r>
      <w:r w:rsidRPr="00BB0E85">
        <w:rPr>
          <w:b/>
        </w:rPr>
        <w:t xml:space="preserve"> Υγεία</w:t>
      </w:r>
      <w:r w:rsidR="00617104" w:rsidRPr="00BB0E85">
        <w:rPr>
          <w:b/>
        </w:rPr>
        <w:t>ς</w:t>
      </w:r>
      <w:r w:rsidRPr="00BB0E85">
        <w:rPr>
          <w:b/>
        </w:rPr>
        <w:t>.</w:t>
      </w:r>
    </w:p>
    <w:p w:rsidR="00A66D9A" w:rsidRPr="00141730" w:rsidRDefault="00A66D9A" w:rsidP="00C512E5">
      <w:pPr>
        <w:spacing w:line="360" w:lineRule="auto"/>
        <w:jc w:val="both"/>
        <w:rPr>
          <w:b/>
        </w:rPr>
      </w:pPr>
      <w:r>
        <w:tab/>
      </w:r>
      <w:r w:rsidR="00617104" w:rsidRPr="00141730">
        <w:rPr>
          <w:b/>
        </w:rPr>
        <w:t xml:space="preserve">Δεν φθάνουν αυτά!!! Κλείνουν </w:t>
      </w:r>
      <w:r w:rsidR="00BB0E85" w:rsidRPr="00141730">
        <w:rPr>
          <w:b/>
        </w:rPr>
        <w:t xml:space="preserve">και </w:t>
      </w:r>
      <w:r w:rsidR="00617104" w:rsidRPr="00141730">
        <w:rPr>
          <w:b/>
        </w:rPr>
        <w:t>το</w:t>
      </w:r>
      <w:r w:rsidRPr="00141730">
        <w:rPr>
          <w:b/>
        </w:rPr>
        <w:t xml:space="preserve"> Τμήμα Αιμοληψιών της Αιμοδοσίας</w:t>
      </w:r>
      <w:r w:rsidR="00617104" w:rsidRPr="00141730">
        <w:rPr>
          <w:b/>
        </w:rPr>
        <w:t xml:space="preserve"> του Νοσοκομείου</w:t>
      </w:r>
      <w:r w:rsidRPr="00141730">
        <w:rPr>
          <w:b/>
        </w:rPr>
        <w:t xml:space="preserve"> για λόγους οικονομίας. ΝΤΡΟΠΗ!!!</w:t>
      </w:r>
    </w:p>
    <w:p w:rsidR="004E043B" w:rsidRDefault="004E043B" w:rsidP="00C512E5">
      <w:pPr>
        <w:spacing w:line="360" w:lineRule="auto"/>
        <w:jc w:val="both"/>
      </w:pPr>
      <w:r>
        <w:tab/>
        <w:t>Τέτοια προχειρότητα!!!</w:t>
      </w:r>
    </w:p>
    <w:p w:rsidR="004E043B" w:rsidRDefault="004E043B" w:rsidP="00C512E5">
      <w:pPr>
        <w:spacing w:line="360" w:lineRule="auto"/>
        <w:jc w:val="both"/>
      </w:pPr>
      <w:r>
        <w:tab/>
        <w:t>Οι Υπουργοί Υγείας είναι επικίνδυνοι για τη Δημόσια Υγεία.</w:t>
      </w:r>
    </w:p>
    <w:p w:rsidR="000E4CC7" w:rsidRDefault="000E4CC7" w:rsidP="000E4CC7">
      <w:pPr>
        <w:spacing w:line="360" w:lineRule="auto"/>
        <w:jc w:val="both"/>
      </w:pPr>
    </w:p>
    <w:p w:rsidR="000E4CC7" w:rsidRPr="007862CC" w:rsidRDefault="000E4CC7" w:rsidP="000E4CC7">
      <w:pPr>
        <w:spacing w:line="360" w:lineRule="auto"/>
        <w:ind w:firstLine="720"/>
        <w:jc w:val="both"/>
      </w:pPr>
      <w:r>
        <w:rPr>
          <w:b/>
        </w:rPr>
        <w:t xml:space="preserve">ΤΕΤΑΡΤΗ 14 ΔΕΚΕΜΒΡΗ 2016 </w:t>
      </w:r>
      <w:r w:rsidRPr="007862CC">
        <w:rPr>
          <w:b/>
        </w:rPr>
        <w:t xml:space="preserve">ΠΑΝΑΤΤΙΚΗ Στάση Εργασίας της ΠΟΕΔΗΝ 10π.μ. – 15μ.μ. και Συγκέντρωση έξω από το Υπουργείο Υγείας στις 10π.μ. </w:t>
      </w:r>
    </w:p>
    <w:p w:rsidR="00141730" w:rsidRDefault="000E4CC7" w:rsidP="000E4CC7">
      <w:pPr>
        <w:spacing w:line="360" w:lineRule="auto"/>
        <w:ind w:firstLine="720"/>
        <w:jc w:val="both"/>
        <w:rPr>
          <w:b/>
        </w:rPr>
      </w:pPr>
      <w:r w:rsidRPr="00C65DE3">
        <w:rPr>
          <w:b/>
        </w:rPr>
        <w:t xml:space="preserve">Στη Συγκέντρωση έξω από το Υπουργείο Υγείας καλούνται </w:t>
      </w:r>
      <w:r>
        <w:rPr>
          <w:b/>
        </w:rPr>
        <w:t xml:space="preserve">να συμμετάσχουν </w:t>
      </w:r>
      <w:r w:rsidRPr="00C65DE3">
        <w:rPr>
          <w:b/>
        </w:rPr>
        <w:t xml:space="preserve">τα Συνδικαλιστικά Στελέχη της Περιφέρειας όλων των Σωματείων μελών μας. </w:t>
      </w:r>
    </w:p>
    <w:p w:rsidR="000E4CC7" w:rsidRDefault="000E4CC7" w:rsidP="00900D0A">
      <w:pPr>
        <w:spacing w:line="360" w:lineRule="auto"/>
        <w:ind w:firstLine="720"/>
        <w:jc w:val="both"/>
      </w:pPr>
      <w:r w:rsidRPr="007862CC">
        <w:rPr>
          <w:b/>
        </w:rPr>
        <w:t>Θα ακολουθήσει πορεία στο ΜΕΓΑΡΟ ΜΑΞΙΜΟΥ, όπου θα ζητήσουμε συνάντηση με τον Πρωθυπουργό</w:t>
      </w:r>
      <w:r>
        <w:t>.</w:t>
      </w:r>
    </w:p>
    <w:p w:rsidR="000E4CC7" w:rsidRDefault="000E4CC7" w:rsidP="000E4CC7">
      <w:pPr>
        <w:spacing w:line="360" w:lineRule="auto"/>
        <w:ind w:firstLine="720"/>
        <w:jc w:val="both"/>
        <w:rPr>
          <w:b/>
        </w:rPr>
      </w:pPr>
      <w:r w:rsidRPr="00F15957">
        <w:rPr>
          <w:b/>
        </w:rPr>
        <w:t>Η Διαμαρτυρία στο Υπου</w:t>
      </w:r>
      <w:r w:rsidR="00FC79DA">
        <w:rPr>
          <w:b/>
        </w:rPr>
        <w:t>ργείο Υγείας θα ξεκινήσει από πολύ</w:t>
      </w:r>
      <w:r w:rsidRPr="00F15957">
        <w:rPr>
          <w:b/>
        </w:rPr>
        <w:t xml:space="preserve"> πρωί. Καλούνται όσοι συνάδελφοι μπορούν να παρευρεθούν.</w:t>
      </w:r>
    </w:p>
    <w:p w:rsidR="00900D0A" w:rsidRPr="00F15957" w:rsidRDefault="00900D0A" w:rsidP="000E4CC7">
      <w:pPr>
        <w:spacing w:line="360" w:lineRule="auto"/>
        <w:ind w:firstLine="720"/>
        <w:jc w:val="both"/>
        <w:rPr>
          <w:b/>
        </w:rPr>
      </w:pPr>
      <w:r>
        <w:rPr>
          <w:b/>
        </w:rPr>
        <w:t>ΠΟΛΕΜΑΜΕ!!!</w:t>
      </w:r>
    </w:p>
    <w:p w:rsidR="007D4497" w:rsidRPr="006513B5" w:rsidRDefault="007D4497" w:rsidP="00CD4642">
      <w:pPr>
        <w:spacing w:line="360" w:lineRule="auto"/>
        <w:jc w:val="both"/>
        <w:rPr>
          <w:b/>
        </w:rPr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0FE" w:rsidRDefault="008160FE">
      <w:r>
        <w:separator/>
      </w:r>
    </w:p>
  </w:endnote>
  <w:endnote w:type="continuationSeparator" w:id="0">
    <w:p w:rsidR="008160FE" w:rsidRDefault="00816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FE" w:rsidRDefault="008160F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374422"/>
      <w:docPartObj>
        <w:docPartGallery w:val="Page Numbers (Bottom of Page)"/>
        <w:docPartUnique/>
      </w:docPartObj>
    </w:sdtPr>
    <w:sdtContent>
      <w:p w:rsidR="008160FE" w:rsidRDefault="008160FE">
        <w:pPr>
          <w:pStyle w:val="a4"/>
          <w:jc w:val="right"/>
        </w:pPr>
        <w:fldSimple w:instr=" PAGE   \* MERGEFORMAT ">
          <w:r w:rsidR="00FC79DA">
            <w:rPr>
              <w:noProof/>
            </w:rPr>
            <w:t>5</w:t>
          </w:r>
        </w:fldSimple>
      </w:p>
    </w:sdtContent>
  </w:sdt>
  <w:p w:rsidR="008160FE" w:rsidRPr="00501381" w:rsidRDefault="008160FE" w:rsidP="00501381">
    <w:pPr>
      <w:pStyle w:val="a4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FE" w:rsidRDefault="008160F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8160FE" w:rsidRPr="00F5376D" w:rsidRDefault="008160F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8160FE" w:rsidRPr="00501381" w:rsidRDefault="008160F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160FE" w:rsidRPr="00501381" w:rsidRDefault="008160F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0FE" w:rsidRDefault="008160FE">
      <w:r>
        <w:separator/>
      </w:r>
    </w:p>
  </w:footnote>
  <w:footnote w:type="continuationSeparator" w:id="0">
    <w:p w:rsidR="008160FE" w:rsidRDefault="00816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FE" w:rsidRDefault="008160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FE" w:rsidRDefault="008160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160FE" w:rsidRPr="006001F3" w:rsidTr="006001F3">
      <w:trPr>
        <w:trHeight w:val="1617"/>
      </w:trPr>
      <w:tc>
        <w:tcPr>
          <w:tcW w:w="908" w:type="pct"/>
        </w:tcPr>
        <w:p w:rsidR="008160FE" w:rsidRDefault="008160F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160FE" w:rsidRPr="006001F3" w:rsidRDefault="008160F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160FE" w:rsidRPr="006001F3" w:rsidRDefault="008160F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160FE" w:rsidRPr="006001F3" w:rsidRDefault="008160F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160FE" w:rsidRPr="006001F3" w:rsidRDefault="008160F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160FE" w:rsidRPr="006001F3" w:rsidRDefault="008160F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160FE" w:rsidRPr="006001F3" w:rsidRDefault="008160F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C43E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8160FE" w:rsidRPr="006001F3" w:rsidRDefault="008160F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160FE" w:rsidRPr="006001F3" w:rsidRDefault="008160F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160FE" w:rsidRPr="00DE7C1F" w:rsidRDefault="008160FE" w:rsidP="00501381">
    <w:pPr>
      <w:pStyle w:val="a3"/>
      <w:rPr>
        <w:lang w:val="en-GB"/>
      </w:rPr>
    </w:pPr>
  </w:p>
  <w:p w:rsidR="008160FE" w:rsidRDefault="008160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A55C9D"/>
    <w:multiLevelType w:val="multilevel"/>
    <w:tmpl w:val="89A4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22AD7"/>
    <w:multiLevelType w:val="hybridMultilevel"/>
    <w:tmpl w:val="613A4B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764"/>
    <w:multiLevelType w:val="hybridMultilevel"/>
    <w:tmpl w:val="819A8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38B0"/>
    <w:rsid w:val="000257B3"/>
    <w:rsid w:val="000320F5"/>
    <w:rsid w:val="00081FEC"/>
    <w:rsid w:val="00084B59"/>
    <w:rsid w:val="000B0F68"/>
    <w:rsid w:val="000B2E9A"/>
    <w:rsid w:val="000B7F24"/>
    <w:rsid w:val="000C5CC0"/>
    <w:rsid w:val="000D1EBC"/>
    <w:rsid w:val="000E4CC7"/>
    <w:rsid w:val="000F3A0A"/>
    <w:rsid w:val="000F7CFF"/>
    <w:rsid w:val="00111121"/>
    <w:rsid w:val="0011652A"/>
    <w:rsid w:val="00116DC3"/>
    <w:rsid w:val="00122D90"/>
    <w:rsid w:val="001329AA"/>
    <w:rsid w:val="001330DB"/>
    <w:rsid w:val="00134031"/>
    <w:rsid w:val="00141730"/>
    <w:rsid w:val="0015179E"/>
    <w:rsid w:val="001604FF"/>
    <w:rsid w:val="001669C0"/>
    <w:rsid w:val="00173AC2"/>
    <w:rsid w:val="00185E07"/>
    <w:rsid w:val="00190870"/>
    <w:rsid w:val="00194813"/>
    <w:rsid w:val="001971A3"/>
    <w:rsid w:val="001B1B03"/>
    <w:rsid w:val="001D3217"/>
    <w:rsid w:val="001D7526"/>
    <w:rsid w:val="001F1A05"/>
    <w:rsid w:val="001F2B9A"/>
    <w:rsid w:val="00206FCD"/>
    <w:rsid w:val="0021462E"/>
    <w:rsid w:val="00221FF0"/>
    <w:rsid w:val="0022200A"/>
    <w:rsid w:val="00232409"/>
    <w:rsid w:val="00235037"/>
    <w:rsid w:val="00240D2C"/>
    <w:rsid w:val="002750DF"/>
    <w:rsid w:val="00286451"/>
    <w:rsid w:val="002A535F"/>
    <w:rsid w:val="002B5B97"/>
    <w:rsid w:val="002C3699"/>
    <w:rsid w:val="002C789B"/>
    <w:rsid w:val="002E1615"/>
    <w:rsid w:val="002F1237"/>
    <w:rsid w:val="002F36C4"/>
    <w:rsid w:val="002F6A81"/>
    <w:rsid w:val="003000CC"/>
    <w:rsid w:val="003115F8"/>
    <w:rsid w:val="00311704"/>
    <w:rsid w:val="00317A76"/>
    <w:rsid w:val="00317ABD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D0300"/>
    <w:rsid w:val="003E21DA"/>
    <w:rsid w:val="003E4E5C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87A86"/>
    <w:rsid w:val="0049016C"/>
    <w:rsid w:val="004A038D"/>
    <w:rsid w:val="004A12BB"/>
    <w:rsid w:val="004B2AA5"/>
    <w:rsid w:val="004C0DAF"/>
    <w:rsid w:val="004D14AD"/>
    <w:rsid w:val="004D1A3D"/>
    <w:rsid w:val="004D7925"/>
    <w:rsid w:val="004E043B"/>
    <w:rsid w:val="004F66A0"/>
    <w:rsid w:val="004F7D26"/>
    <w:rsid w:val="00501372"/>
    <w:rsid w:val="00501381"/>
    <w:rsid w:val="00502081"/>
    <w:rsid w:val="00507597"/>
    <w:rsid w:val="0051442D"/>
    <w:rsid w:val="00525CF0"/>
    <w:rsid w:val="00566492"/>
    <w:rsid w:val="005700EF"/>
    <w:rsid w:val="005A2FBC"/>
    <w:rsid w:val="005A55FF"/>
    <w:rsid w:val="005A6791"/>
    <w:rsid w:val="005B0875"/>
    <w:rsid w:val="005D1976"/>
    <w:rsid w:val="005D2244"/>
    <w:rsid w:val="005E33C9"/>
    <w:rsid w:val="005E7257"/>
    <w:rsid w:val="005F4D98"/>
    <w:rsid w:val="006001F3"/>
    <w:rsid w:val="00605C8D"/>
    <w:rsid w:val="0061679E"/>
    <w:rsid w:val="00617104"/>
    <w:rsid w:val="00624691"/>
    <w:rsid w:val="00626F72"/>
    <w:rsid w:val="0062738F"/>
    <w:rsid w:val="006313EF"/>
    <w:rsid w:val="00631EEE"/>
    <w:rsid w:val="006513B5"/>
    <w:rsid w:val="00691378"/>
    <w:rsid w:val="00695531"/>
    <w:rsid w:val="006A17FC"/>
    <w:rsid w:val="006B1472"/>
    <w:rsid w:val="006B75AA"/>
    <w:rsid w:val="006C54F1"/>
    <w:rsid w:val="006D442C"/>
    <w:rsid w:val="006E1B6C"/>
    <w:rsid w:val="006E53E3"/>
    <w:rsid w:val="00707D80"/>
    <w:rsid w:val="00734F0D"/>
    <w:rsid w:val="00754834"/>
    <w:rsid w:val="0076596B"/>
    <w:rsid w:val="0076621E"/>
    <w:rsid w:val="00774617"/>
    <w:rsid w:val="007979E3"/>
    <w:rsid w:val="007A1348"/>
    <w:rsid w:val="007A7F33"/>
    <w:rsid w:val="007B00C3"/>
    <w:rsid w:val="007B237C"/>
    <w:rsid w:val="007B37E0"/>
    <w:rsid w:val="007C5198"/>
    <w:rsid w:val="007D2377"/>
    <w:rsid w:val="007D4497"/>
    <w:rsid w:val="007D4E6E"/>
    <w:rsid w:val="007E08F9"/>
    <w:rsid w:val="007E7FF9"/>
    <w:rsid w:val="008079A4"/>
    <w:rsid w:val="00807AB7"/>
    <w:rsid w:val="008160FE"/>
    <w:rsid w:val="008205A8"/>
    <w:rsid w:val="00822CEF"/>
    <w:rsid w:val="0082430F"/>
    <w:rsid w:val="00860221"/>
    <w:rsid w:val="00863C0A"/>
    <w:rsid w:val="00875A44"/>
    <w:rsid w:val="00886025"/>
    <w:rsid w:val="00886630"/>
    <w:rsid w:val="00890361"/>
    <w:rsid w:val="008930AE"/>
    <w:rsid w:val="008C54F0"/>
    <w:rsid w:val="008D7EE9"/>
    <w:rsid w:val="008E0AC3"/>
    <w:rsid w:val="008E1D34"/>
    <w:rsid w:val="008F19FB"/>
    <w:rsid w:val="008F4DCD"/>
    <w:rsid w:val="008F797C"/>
    <w:rsid w:val="00900D0A"/>
    <w:rsid w:val="0090421C"/>
    <w:rsid w:val="00906F53"/>
    <w:rsid w:val="00911673"/>
    <w:rsid w:val="00923FFD"/>
    <w:rsid w:val="00942285"/>
    <w:rsid w:val="00945B56"/>
    <w:rsid w:val="009524DA"/>
    <w:rsid w:val="009629DB"/>
    <w:rsid w:val="009652B9"/>
    <w:rsid w:val="00970C24"/>
    <w:rsid w:val="00975B20"/>
    <w:rsid w:val="0098487B"/>
    <w:rsid w:val="00986853"/>
    <w:rsid w:val="00986F96"/>
    <w:rsid w:val="00995F25"/>
    <w:rsid w:val="009A1BCC"/>
    <w:rsid w:val="009A298F"/>
    <w:rsid w:val="009B5899"/>
    <w:rsid w:val="009B7A4A"/>
    <w:rsid w:val="009C10D6"/>
    <w:rsid w:val="009C25F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745F2"/>
    <w:rsid w:val="00A74FD7"/>
    <w:rsid w:val="00AA3FA0"/>
    <w:rsid w:val="00AA5356"/>
    <w:rsid w:val="00AB1421"/>
    <w:rsid w:val="00AB1873"/>
    <w:rsid w:val="00AC18FE"/>
    <w:rsid w:val="00AC54FD"/>
    <w:rsid w:val="00AD0060"/>
    <w:rsid w:val="00AD2031"/>
    <w:rsid w:val="00AD6431"/>
    <w:rsid w:val="00AE7092"/>
    <w:rsid w:val="00AF7524"/>
    <w:rsid w:val="00B022F6"/>
    <w:rsid w:val="00B0687C"/>
    <w:rsid w:val="00B204BB"/>
    <w:rsid w:val="00B221D4"/>
    <w:rsid w:val="00B2415B"/>
    <w:rsid w:val="00B26F7B"/>
    <w:rsid w:val="00B30920"/>
    <w:rsid w:val="00B33521"/>
    <w:rsid w:val="00B4135C"/>
    <w:rsid w:val="00B45BAF"/>
    <w:rsid w:val="00B61F5B"/>
    <w:rsid w:val="00B81DC6"/>
    <w:rsid w:val="00B855B1"/>
    <w:rsid w:val="00B85AD1"/>
    <w:rsid w:val="00BA4518"/>
    <w:rsid w:val="00BA7276"/>
    <w:rsid w:val="00BB0E85"/>
    <w:rsid w:val="00BB794F"/>
    <w:rsid w:val="00BD1614"/>
    <w:rsid w:val="00BE3473"/>
    <w:rsid w:val="00BE6DFF"/>
    <w:rsid w:val="00BF0FAE"/>
    <w:rsid w:val="00C20F9D"/>
    <w:rsid w:val="00C3524B"/>
    <w:rsid w:val="00C41B4E"/>
    <w:rsid w:val="00C472E9"/>
    <w:rsid w:val="00C512E5"/>
    <w:rsid w:val="00C65452"/>
    <w:rsid w:val="00C91968"/>
    <w:rsid w:val="00C97DA6"/>
    <w:rsid w:val="00CA2FC9"/>
    <w:rsid w:val="00CA3440"/>
    <w:rsid w:val="00CA5C7D"/>
    <w:rsid w:val="00CB1697"/>
    <w:rsid w:val="00CD4642"/>
    <w:rsid w:val="00CD6C09"/>
    <w:rsid w:val="00CE48AA"/>
    <w:rsid w:val="00CF30F3"/>
    <w:rsid w:val="00CF77D3"/>
    <w:rsid w:val="00D05F38"/>
    <w:rsid w:val="00D13A3C"/>
    <w:rsid w:val="00D235EC"/>
    <w:rsid w:val="00D24EFA"/>
    <w:rsid w:val="00D334A7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0FE4"/>
    <w:rsid w:val="00DB57B6"/>
    <w:rsid w:val="00DB7E28"/>
    <w:rsid w:val="00DC43EC"/>
    <w:rsid w:val="00DC7360"/>
    <w:rsid w:val="00DD604B"/>
    <w:rsid w:val="00DE1A57"/>
    <w:rsid w:val="00DE7C1F"/>
    <w:rsid w:val="00E04A11"/>
    <w:rsid w:val="00E07E61"/>
    <w:rsid w:val="00E137A4"/>
    <w:rsid w:val="00E13FB6"/>
    <w:rsid w:val="00E17A1C"/>
    <w:rsid w:val="00E17E8A"/>
    <w:rsid w:val="00E222B3"/>
    <w:rsid w:val="00E37E56"/>
    <w:rsid w:val="00E440F0"/>
    <w:rsid w:val="00E514C4"/>
    <w:rsid w:val="00E51629"/>
    <w:rsid w:val="00E55143"/>
    <w:rsid w:val="00E5753F"/>
    <w:rsid w:val="00E76D8B"/>
    <w:rsid w:val="00E8200A"/>
    <w:rsid w:val="00E874F2"/>
    <w:rsid w:val="00E9148D"/>
    <w:rsid w:val="00E932D2"/>
    <w:rsid w:val="00E94401"/>
    <w:rsid w:val="00E952EF"/>
    <w:rsid w:val="00EC51BD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2FB2"/>
    <w:rsid w:val="00F75848"/>
    <w:rsid w:val="00F77B08"/>
    <w:rsid w:val="00F92BEE"/>
    <w:rsid w:val="00F9760F"/>
    <w:rsid w:val="00FA4714"/>
    <w:rsid w:val="00FB39CD"/>
    <w:rsid w:val="00FC79DA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Υποσέλιδο Char"/>
    <w:basedOn w:val="a0"/>
    <w:link w:val="a4"/>
    <w:uiPriority w:val="99"/>
    <w:rsid w:val="00A745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96681-EF4C-41F4-8EC3-115EDCE1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24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s</dc:creator>
  <cp:lastModifiedBy>user</cp:lastModifiedBy>
  <cp:revision>71</cp:revision>
  <cp:lastPrinted>2016-12-12T12:50:00Z</cp:lastPrinted>
  <dcterms:created xsi:type="dcterms:W3CDTF">2016-12-12T08:19:00Z</dcterms:created>
  <dcterms:modified xsi:type="dcterms:W3CDTF">2016-12-12T12:54:00Z</dcterms:modified>
</cp:coreProperties>
</file>